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2A" w:rsidRPr="00477292" w:rsidRDefault="0079102A" w:rsidP="00DE7E56">
      <w:pPr>
        <w:jc w:val="center"/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292"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ADATLAP</w:t>
      </w:r>
    </w:p>
    <w:p w:rsidR="006844B5" w:rsidRPr="00477292" w:rsidRDefault="00A56E65" w:rsidP="001F4A52">
      <w:pPr>
        <w:jc w:val="center"/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292"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YHÁZI</w:t>
      </w:r>
      <w:r w:rsidR="00B257DF" w:rsidRPr="00477292"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ERVEZETEK TÁMOGATÁSÁRA</w:t>
      </w:r>
    </w:p>
    <w:p w:rsidR="00B257DF" w:rsidRPr="0079102A" w:rsidRDefault="00DE7E56" w:rsidP="003B6F5C">
      <w:pPr>
        <w:jc w:val="center"/>
        <w:rPr>
          <w:rFonts w:ascii="Calibri" w:hAnsi="Calibri"/>
          <w:b/>
          <w:sz w:val="24"/>
          <w:szCs w:val="24"/>
        </w:rPr>
      </w:pPr>
      <w:r w:rsidRPr="00477292"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B6F5C">
        <w:rPr>
          <w:rFonts w:ascii="Georgia" w:hAnsi="Georgia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  <w:r w:rsidR="003051EE">
        <w:rPr>
          <w:rFonts w:ascii="Calibri" w:hAnsi="Calibri"/>
          <w:b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9102A" w:rsidRPr="003B6F5C" w:rsidRDefault="0079102A" w:rsidP="001F4A52">
      <w:pPr>
        <w:rPr>
          <w:b/>
          <w:sz w:val="16"/>
          <w:szCs w:val="16"/>
          <w:u w:val="single"/>
        </w:rPr>
      </w:pPr>
    </w:p>
    <w:p w:rsidR="00842A1D" w:rsidRPr="00DA57AB" w:rsidRDefault="00842A1D" w:rsidP="00DA57AB">
      <w:pPr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DA57AB">
        <w:rPr>
          <w:b/>
          <w:sz w:val="22"/>
          <w:szCs w:val="22"/>
          <w:u w:val="single"/>
        </w:rPr>
        <w:t>PÁLYÁZÓ SZERVEZET ADATAI</w:t>
      </w:r>
    </w:p>
    <w:p w:rsidR="00842A1D" w:rsidRPr="00B257DF" w:rsidRDefault="00842A1D" w:rsidP="00B257DF">
      <w:pPr>
        <w:spacing w:before="120" w:after="120"/>
        <w:ind w:left="720"/>
        <w:jc w:val="center"/>
        <w:rPr>
          <w:b/>
          <w:sz w:val="10"/>
          <w:szCs w:val="10"/>
        </w:rPr>
      </w:pPr>
    </w:p>
    <w:p w:rsidR="0076481B" w:rsidRPr="00C674A6" w:rsidRDefault="00A85313" w:rsidP="00210E15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FD451B" w:rsidRPr="00C674A6">
        <w:rPr>
          <w:i/>
          <w:smallCaps/>
          <w:sz w:val="22"/>
          <w:szCs w:val="22"/>
        </w:rPr>
        <w:t>ályázó neve</w:t>
      </w:r>
      <w:r w:rsidR="0076481B" w:rsidRPr="00C674A6">
        <w:rPr>
          <w:i/>
          <w:smallCaps/>
          <w:sz w:val="22"/>
          <w:szCs w:val="22"/>
        </w:rPr>
        <w:t>:</w:t>
      </w:r>
      <w:r w:rsidR="00C81B3B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__________________</w:t>
      </w:r>
      <w:r w:rsidR="00E90D18" w:rsidRPr="00C674A6">
        <w:rPr>
          <w:sz w:val="22"/>
          <w:szCs w:val="22"/>
        </w:rPr>
        <w:t>__________________________</w:t>
      </w:r>
      <w:r w:rsidR="00C674A6">
        <w:rPr>
          <w:sz w:val="22"/>
          <w:szCs w:val="22"/>
        </w:rPr>
        <w:t>_______</w:t>
      </w:r>
    </w:p>
    <w:p w:rsidR="00842A1D" w:rsidRPr="00C674A6" w:rsidRDefault="00842A1D" w:rsidP="00210E15">
      <w:pPr>
        <w:rPr>
          <w:sz w:val="22"/>
          <w:szCs w:val="22"/>
        </w:rPr>
      </w:pPr>
    </w:p>
    <w:p w:rsidR="00A85313" w:rsidRPr="00C674A6" w:rsidRDefault="00A85313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842A1D" w:rsidRPr="00C674A6">
        <w:rPr>
          <w:i/>
          <w:smallCaps/>
          <w:sz w:val="22"/>
          <w:szCs w:val="22"/>
        </w:rPr>
        <w:t>ályázó székhelye:</w:t>
      </w:r>
      <w:r w:rsidR="00842A1D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________________</w:t>
      </w:r>
      <w:r w:rsidR="00C674A6">
        <w:rPr>
          <w:sz w:val="22"/>
          <w:szCs w:val="22"/>
        </w:rPr>
        <w:t>______________________________</w:t>
      </w:r>
    </w:p>
    <w:p w:rsidR="00A85313" w:rsidRPr="00C674A6" w:rsidRDefault="00A85313" w:rsidP="0076481B">
      <w:pPr>
        <w:rPr>
          <w:sz w:val="22"/>
          <w:szCs w:val="22"/>
        </w:rPr>
      </w:pPr>
    </w:p>
    <w:p w:rsidR="00C674A6" w:rsidRPr="00C674A6" w:rsidRDefault="00A85313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C81B3B" w:rsidRPr="00C674A6">
        <w:rPr>
          <w:i/>
          <w:smallCaps/>
          <w:sz w:val="22"/>
          <w:szCs w:val="22"/>
        </w:rPr>
        <w:t>ályázó c</w:t>
      </w:r>
      <w:r w:rsidR="00FD451B" w:rsidRPr="00C674A6">
        <w:rPr>
          <w:i/>
          <w:smallCaps/>
          <w:sz w:val="22"/>
          <w:szCs w:val="22"/>
        </w:rPr>
        <w:t>íme</w:t>
      </w:r>
      <w:r w:rsidR="0076481B" w:rsidRPr="00C674A6">
        <w:rPr>
          <w:i/>
          <w:smallCaps/>
          <w:sz w:val="22"/>
          <w:szCs w:val="22"/>
        </w:rPr>
        <w:t xml:space="preserve">, </w:t>
      </w:r>
      <w:r w:rsidRPr="00C674A6">
        <w:rPr>
          <w:i/>
          <w:smallCaps/>
          <w:sz w:val="22"/>
          <w:szCs w:val="22"/>
        </w:rPr>
        <w:t xml:space="preserve">elérhetősége, </w:t>
      </w:r>
      <w:r w:rsidR="0076481B" w:rsidRPr="00C674A6">
        <w:rPr>
          <w:i/>
          <w:smallCaps/>
          <w:sz w:val="22"/>
          <w:szCs w:val="22"/>
        </w:rPr>
        <w:t>tel.</w:t>
      </w:r>
      <w:r w:rsidRPr="00C674A6">
        <w:rPr>
          <w:i/>
          <w:smallCaps/>
          <w:sz w:val="22"/>
          <w:szCs w:val="22"/>
        </w:rPr>
        <w:t xml:space="preserve"> száma</w:t>
      </w:r>
      <w:r w:rsidR="00FD451B" w:rsidRPr="00C674A6">
        <w:rPr>
          <w:i/>
          <w:smallCaps/>
          <w:sz w:val="22"/>
          <w:szCs w:val="22"/>
        </w:rPr>
        <w:t>:</w:t>
      </w:r>
      <w:r w:rsidR="00FD451B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</w:t>
      </w:r>
      <w:r w:rsidR="00C674A6">
        <w:rPr>
          <w:sz w:val="22"/>
          <w:szCs w:val="22"/>
        </w:rPr>
        <w:t>____________________________</w:t>
      </w:r>
    </w:p>
    <w:p w:rsidR="0083415F" w:rsidRPr="00C674A6" w:rsidRDefault="0083415F" w:rsidP="0076481B">
      <w:pPr>
        <w:rPr>
          <w:sz w:val="22"/>
          <w:szCs w:val="22"/>
        </w:rPr>
      </w:pPr>
    </w:p>
    <w:p w:rsidR="0083415F" w:rsidRPr="00C674A6" w:rsidRDefault="0083415F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nyilvántartási szám:</w:t>
      </w:r>
      <w:r w:rsidRPr="00C674A6">
        <w:rPr>
          <w:sz w:val="22"/>
          <w:szCs w:val="22"/>
        </w:rPr>
        <w:t xml:space="preserve"> </w:t>
      </w:r>
      <w:r w:rsidR="00A85313" w:rsidRPr="00C674A6">
        <w:rPr>
          <w:sz w:val="22"/>
          <w:szCs w:val="22"/>
        </w:rPr>
        <w:t>________________</w:t>
      </w:r>
      <w:r w:rsidR="00C674A6">
        <w:rPr>
          <w:sz w:val="22"/>
          <w:szCs w:val="22"/>
        </w:rPr>
        <w:t>____________________________</w:t>
      </w:r>
      <w:r w:rsidR="0079102A">
        <w:rPr>
          <w:sz w:val="22"/>
          <w:szCs w:val="22"/>
        </w:rPr>
        <w:t>______________________</w:t>
      </w:r>
    </w:p>
    <w:p w:rsidR="00FD451B" w:rsidRPr="00C674A6" w:rsidRDefault="00FD451B">
      <w:pPr>
        <w:rPr>
          <w:sz w:val="22"/>
          <w:szCs w:val="22"/>
        </w:rPr>
      </w:pPr>
      <w:r w:rsidRPr="00C674A6">
        <w:rPr>
          <w:sz w:val="22"/>
          <w:szCs w:val="22"/>
        </w:rPr>
        <w:t xml:space="preserve"> </w:t>
      </w:r>
    </w:p>
    <w:p w:rsidR="00BA2E7F" w:rsidRPr="00C674A6" w:rsidRDefault="00A85313" w:rsidP="00BA2E7F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 xml:space="preserve">ályázó adószáma: </w:t>
      </w:r>
      <w:r w:rsidRPr="00C674A6">
        <w:rPr>
          <w:smallCaps/>
          <w:sz w:val="22"/>
          <w:szCs w:val="22"/>
        </w:rPr>
        <w:t>____________________________________________________________________</w:t>
      </w:r>
    </w:p>
    <w:p w:rsidR="00A85313" w:rsidRPr="00C674A6" w:rsidRDefault="00A85313" w:rsidP="00BA2E7F">
      <w:pPr>
        <w:rPr>
          <w:smallCaps/>
          <w:sz w:val="22"/>
          <w:szCs w:val="22"/>
        </w:rPr>
      </w:pPr>
    </w:p>
    <w:p w:rsidR="00BA2E7F" w:rsidRPr="00C674A6" w:rsidRDefault="00A85313" w:rsidP="00BA2E7F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>ályázó számlaszáma:</w:t>
      </w:r>
      <w:r w:rsidR="00BA2E7F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______</w:t>
      </w:r>
      <w:r w:rsidR="00C674A6">
        <w:rPr>
          <w:smallCaps/>
          <w:sz w:val="22"/>
          <w:szCs w:val="22"/>
        </w:rPr>
        <w:t>_______________________________</w:t>
      </w:r>
    </w:p>
    <w:p w:rsidR="00A85313" w:rsidRPr="00C674A6" w:rsidRDefault="00A85313" w:rsidP="00BA2E7F">
      <w:pPr>
        <w:rPr>
          <w:smallCaps/>
          <w:sz w:val="22"/>
          <w:szCs w:val="22"/>
        </w:rPr>
      </w:pPr>
    </w:p>
    <w:p w:rsidR="00FD451B" w:rsidRPr="00C674A6" w:rsidRDefault="00A85313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>ályázó képviselőjének neve:</w:t>
      </w:r>
      <w:r w:rsidR="00BA2E7F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</w:t>
      </w:r>
      <w:r w:rsidR="00C674A6">
        <w:rPr>
          <w:smallCaps/>
          <w:sz w:val="22"/>
          <w:szCs w:val="22"/>
        </w:rPr>
        <w:t>______________________________</w:t>
      </w:r>
    </w:p>
    <w:p w:rsidR="00A85313" w:rsidRPr="00C674A6" w:rsidRDefault="00A85313">
      <w:pPr>
        <w:rPr>
          <w:smallCaps/>
          <w:sz w:val="22"/>
          <w:szCs w:val="22"/>
        </w:rPr>
      </w:pPr>
    </w:p>
    <w:p w:rsidR="00210E15" w:rsidRPr="00C674A6" w:rsidRDefault="00A85313" w:rsidP="0076481B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546AD7" w:rsidRPr="00C674A6">
        <w:rPr>
          <w:i/>
          <w:smallCaps/>
          <w:sz w:val="22"/>
          <w:szCs w:val="22"/>
        </w:rPr>
        <w:t xml:space="preserve">ályázatért felelős </w:t>
      </w:r>
      <w:r w:rsidR="00BA2E7F" w:rsidRPr="00C674A6">
        <w:rPr>
          <w:i/>
          <w:smallCaps/>
          <w:sz w:val="22"/>
          <w:szCs w:val="22"/>
        </w:rPr>
        <w:t xml:space="preserve">személy neve, </w:t>
      </w:r>
      <w:proofErr w:type="spellStart"/>
      <w:r w:rsidR="00BA2E7F" w:rsidRPr="00C674A6">
        <w:rPr>
          <w:i/>
          <w:smallCaps/>
          <w:sz w:val="22"/>
          <w:szCs w:val="22"/>
        </w:rPr>
        <w:t>tel.</w:t>
      </w:r>
      <w:r w:rsidRPr="00C674A6">
        <w:rPr>
          <w:i/>
          <w:smallCaps/>
          <w:sz w:val="22"/>
          <w:szCs w:val="22"/>
        </w:rPr>
        <w:t>száma</w:t>
      </w:r>
      <w:proofErr w:type="spellEnd"/>
      <w:r w:rsidR="00210E15" w:rsidRPr="00C674A6">
        <w:rPr>
          <w:i/>
          <w:smallCaps/>
          <w:sz w:val="22"/>
          <w:szCs w:val="22"/>
        </w:rPr>
        <w:t>:</w:t>
      </w:r>
      <w:r w:rsidR="00210E15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</w:t>
      </w:r>
      <w:r w:rsidR="00C674A6">
        <w:rPr>
          <w:smallCaps/>
          <w:sz w:val="22"/>
          <w:szCs w:val="22"/>
        </w:rPr>
        <w:t>____________________________</w:t>
      </w:r>
    </w:p>
    <w:p w:rsidR="00A85313" w:rsidRPr="00C674A6" w:rsidRDefault="00A85313" w:rsidP="0076481B">
      <w:pPr>
        <w:rPr>
          <w:smallCaps/>
          <w:sz w:val="22"/>
          <w:szCs w:val="22"/>
        </w:rPr>
      </w:pPr>
    </w:p>
    <w:p w:rsidR="00C81B3B" w:rsidRPr="00C674A6" w:rsidRDefault="00A85313" w:rsidP="0076481B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C81B3B" w:rsidRPr="00C674A6">
        <w:rPr>
          <w:i/>
          <w:smallCaps/>
          <w:sz w:val="22"/>
          <w:szCs w:val="22"/>
        </w:rPr>
        <w:t>ályázat címe:</w:t>
      </w:r>
      <w:r w:rsidR="00C81B3B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____________________________________________</w:t>
      </w:r>
    </w:p>
    <w:p w:rsidR="00C81B3B" w:rsidRDefault="00C81B3B" w:rsidP="0076481B">
      <w:pPr>
        <w:rPr>
          <w:smallCaps/>
          <w:sz w:val="22"/>
          <w:szCs w:val="22"/>
        </w:rPr>
      </w:pPr>
    </w:p>
    <w:p w:rsidR="0079102A" w:rsidRPr="0079102A" w:rsidRDefault="0079102A" w:rsidP="0076481B">
      <w:pPr>
        <w:rPr>
          <w:smallCaps/>
          <w:sz w:val="16"/>
          <w:szCs w:val="16"/>
        </w:rPr>
      </w:pPr>
    </w:p>
    <w:p w:rsidR="0079102A" w:rsidRPr="0079102A" w:rsidRDefault="0079102A" w:rsidP="0076481B">
      <w:pPr>
        <w:rPr>
          <w:smallCaps/>
          <w:sz w:val="10"/>
          <w:szCs w:val="10"/>
        </w:rPr>
      </w:pPr>
    </w:p>
    <w:p w:rsidR="00DA57AB" w:rsidRPr="00DA57AB" w:rsidRDefault="00DA57AB" w:rsidP="00DA57AB">
      <w:pPr>
        <w:numPr>
          <w:ilvl w:val="0"/>
          <w:numId w:val="18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ÁLYÁZATI KÖLTSÉGVETÉS </w:t>
      </w:r>
    </w:p>
    <w:p w:rsidR="00DA57AB" w:rsidRPr="006844B5" w:rsidRDefault="00DA57AB" w:rsidP="00B257DF">
      <w:pPr>
        <w:rPr>
          <w:b/>
          <w:i/>
          <w:smallCaps/>
          <w:sz w:val="28"/>
          <w:szCs w:val="28"/>
        </w:rPr>
      </w:pPr>
    </w:p>
    <w:p w:rsidR="00A85313" w:rsidRPr="00C674A6" w:rsidRDefault="00FD451B" w:rsidP="00B257DF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 xml:space="preserve">A </w:t>
      </w:r>
      <w:r w:rsidR="001B3A12" w:rsidRPr="00C674A6">
        <w:rPr>
          <w:i/>
          <w:smallCaps/>
          <w:sz w:val="22"/>
          <w:szCs w:val="22"/>
        </w:rPr>
        <w:t>megvalósítás teljes összege:</w:t>
      </w:r>
      <w:r w:rsidR="005A2DD4" w:rsidRPr="00C674A6">
        <w:rPr>
          <w:i/>
          <w:smallCaps/>
          <w:sz w:val="22"/>
          <w:szCs w:val="22"/>
        </w:rPr>
        <w:t xml:space="preserve"> </w:t>
      </w:r>
      <w:r w:rsidR="00C674A6" w:rsidRPr="00C674A6">
        <w:rPr>
          <w:i/>
          <w:smallCaps/>
          <w:sz w:val="22"/>
          <w:szCs w:val="22"/>
        </w:rPr>
        <w:tab/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A85313" w:rsidRPr="00DA57AB" w:rsidRDefault="005A2DD4" w:rsidP="0076481B">
      <w:pPr>
        <w:rPr>
          <w:i/>
          <w:smallCaps/>
          <w:sz w:val="16"/>
          <w:szCs w:val="16"/>
        </w:rPr>
      </w:pPr>
      <w:r w:rsidRPr="00C674A6">
        <w:rPr>
          <w:i/>
          <w:smallCaps/>
          <w:sz w:val="22"/>
          <w:szCs w:val="22"/>
        </w:rPr>
        <w:t xml:space="preserve">        </w:t>
      </w:r>
      <w:r w:rsidR="00842A1D" w:rsidRPr="00C674A6">
        <w:rPr>
          <w:i/>
          <w:smallCaps/>
          <w:sz w:val="22"/>
          <w:szCs w:val="22"/>
        </w:rPr>
        <w:t xml:space="preserve">                  </w:t>
      </w:r>
    </w:p>
    <w:p w:rsidR="00C674A6" w:rsidRPr="00C674A6" w:rsidRDefault="00F07772" w:rsidP="00C674A6">
      <w:pPr>
        <w:rPr>
          <w:i/>
          <w:sz w:val="22"/>
          <w:szCs w:val="22"/>
        </w:rPr>
      </w:pPr>
      <w:r>
        <w:rPr>
          <w:i/>
          <w:smallCaps/>
          <w:sz w:val="22"/>
          <w:szCs w:val="22"/>
        </w:rPr>
        <w:t>önrész:</w:t>
      </w:r>
      <w:r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5A2DD4" w:rsidRPr="00C674A6">
        <w:rPr>
          <w:i/>
          <w:smallCaps/>
          <w:sz w:val="22"/>
          <w:szCs w:val="22"/>
        </w:rPr>
        <w:t xml:space="preserve"> </w:t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F338BD" w:rsidRPr="00DA57AB" w:rsidRDefault="00F338BD" w:rsidP="00F338BD">
      <w:pPr>
        <w:rPr>
          <w:i/>
          <w:smallCaps/>
          <w:sz w:val="16"/>
          <w:szCs w:val="16"/>
        </w:rPr>
      </w:pPr>
      <w:r w:rsidRPr="00C674A6">
        <w:rPr>
          <w:i/>
          <w:smallCaps/>
          <w:sz w:val="22"/>
          <w:szCs w:val="22"/>
        </w:rPr>
        <w:t xml:space="preserve"> </w:t>
      </w:r>
    </w:p>
    <w:p w:rsidR="00C674A6" w:rsidRPr="00C674A6" w:rsidRDefault="00A85313" w:rsidP="00C674A6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>Más forrásból származó fedezet:</w:t>
      </w:r>
      <w:r w:rsidR="00C674A6">
        <w:rPr>
          <w:i/>
          <w:smallCaps/>
          <w:sz w:val="22"/>
          <w:szCs w:val="22"/>
        </w:rPr>
        <w:tab/>
      </w:r>
      <w:r w:rsidRPr="00C674A6">
        <w:rPr>
          <w:i/>
          <w:smallCaps/>
          <w:sz w:val="22"/>
          <w:szCs w:val="22"/>
        </w:rPr>
        <w:t xml:space="preserve"> </w:t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F338BD" w:rsidRPr="00C674A6" w:rsidRDefault="00F338BD" w:rsidP="00F338BD">
      <w:pPr>
        <w:rPr>
          <w:b/>
          <w:i/>
          <w:smallCaps/>
          <w:sz w:val="22"/>
          <w:szCs w:val="22"/>
        </w:rPr>
      </w:pPr>
    </w:p>
    <w:p w:rsidR="00C674A6" w:rsidRPr="00C674A6" w:rsidRDefault="00A85313" w:rsidP="00C674A6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>A pályázat keretében i</w:t>
      </w:r>
      <w:r w:rsidR="005A2DD4" w:rsidRPr="00C674A6">
        <w:rPr>
          <w:i/>
          <w:smallCaps/>
          <w:sz w:val="22"/>
          <w:szCs w:val="22"/>
        </w:rPr>
        <w:t>gényelt támogatás</w:t>
      </w:r>
      <w:r w:rsidRPr="00C674A6">
        <w:rPr>
          <w:i/>
          <w:smallCaps/>
          <w:sz w:val="22"/>
          <w:szCs w:val="22"/>
        </w:rPr>
        <w:t xml:space="preserve"> összege</w:t>
      </w:r>
      <w:r w:rsidR="005A2DD4" w:rsidRPr="00C674A6">
        <w:rPr>
          <w:i/>
          <w:smallCaps/>
          <w:sz w:val="22"/>
          <w:szCs w:val="22"/>
        </w:rPr>
        <w:t xml:space="preserve">: </w:t>
      </w:r>
      <w:r w:rsidR="00C674A6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1F4A52" w:rsidRDefault="001F4A52" w:rsidP="00F338BD">
      <w:pPr>
        <w:rPr>
          <w:i/>
          <w:smallCaps/>
          <w:sz w:val="22"/>
          <w:szCs w:val="22"/>
        </w:rPr>
      </w:pPr>
    </w:p>
    <w:p w:rsidR="0079102A" w:rsidRDefault="0079102A" w:rsidP="00F338BD">
      <w:pPr>
        <w:rPr>
          <w:i/>
          <w:smallCaps/>
          <w:sz w:val="22"/>
          <w:szCs w:val="22"/>
        </w:rPr>
      </w:pPr>
    </w:p>
    <w:p w:rsidR="001F4A52" w:rsidRPr="0035434B" w:rsidRDefault="001F4A52" w:rsidP="001F4A52">
      <w:pPr>
        <w:pStyle w:val="Szvegtrzs2"/>
        <w:numPr>
          <w:ilvl w:val="0"/>
          <w:numId w:val="18"/>
        </w:numPr>
        <w:spacing w:after="0" w:line="240" w:lineRule="auto"/>
        <w:jc w:val="both"/>
        <w:rPr>
          <w:b/>
          <w:i/>
          <w:caps/>
          <w:u w:val="single"/>
        </w:rPr>
      </w:pPr>
      <w:r w:rsidRPr="0035434B">
        <w:rPr>
          <w:i/>
          <w:smallCaps/>
          <w:sz w:val="22"/>
          <w:szCs w:val="22"/>
          <w:u w:val="single"/>
        </w:rPr>
        <w:t xml:space="preserve"> </w:t>
      </w:r>
      <w:r w:rsidR="00F07772" w:rsidRPr="0035434B">
        <w:rPr>
          <w:b/>
          <w:caps/>
          <w:sz w:val="22"/>
          <w:szCs w:val="22"/>
          <w:u w:val="single"/>
        </w:rPr>
        <w:t>A PÁLYÁZÓ Más szervektől előző két évben kapott támogatÁSAI</w:t>
      </w:r>
      <w:r w:rsidR="00D71B56" w:rsidRPr="0035434B">
        <w:rPr>
          <w:b/>
          <w:caps/>
          <w:sz w:val="22"/>
          <w:szCs w:val="22"/>
          <w:u w:val="single"/>
        </w:rPr>
        <w:t xml:space="preserve"> </w:t>
      </w:r>
    </w:p>
    <w:p w:rsidR="00977655" w:rsidRPr="00C674A6" w:rsidRDefault="001F4A52" w:rsidP="00977655">
      <w:pPr>
        <w:pStyle w:val="Szvegtrzs2"/>
        <w:spacing w:after="0" w:line="240" w:lineRule="auto"/>
        <w:ind w:left="720"/>
        <w:jc w:val="both"/>
        <w:rPr>
          <w:i/>
          <w:smallCaps/>
          <w:sz w:val="22"/>
          <w:szCs w:val="22"/>
        </w:rPr>
      </w:pPr>
      <w:r w:rsidRPr="001F4A52">
        <w:rPr>
          <w:b/>
          <w:cap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80"/>
        <w:gridCol w:w="2352"/>
        <w:gridCol w:w="2214"/>
        <w:gridCol w:w="2359"/>
      </w:tblGrid>
      <w:tr w:rsidR="00977655" w:rsidRPr="00CA27C9" w:rsidTr="004A0098">
        <w:trPr>
          <w:trHeight w:val="283"/>
          <w:jc w:val="center"/>
        </w:trPr>
        <w:tc>
          <w:tcPr>
            <w:tcW w:w="4928" w:type="dxa"/>
            <w:gridSpan w:val="3"/>
            <w:shd w:val="clear" w:color="auto" w:fill="F2F2F2"/>
          </w:tcPr>
          <w:p w:rsidR="00977655" w:rsidRPr="00CA27C9" w:rsidRDefault="00DE7E56" w:rsidP="00CA27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3B6F5C">
              <w:rPr>
                <w:b/>
                <w:i/>
                <w:sz w:val="22"/>
                <w:szCs w:val="22"/>
              </w:rPr>
              <w:t>7</w:t>
            </w:r>
            <w:r w:rsidR="00977655" w:rsidRPr="00CA27C9">
              <w:rPr>
                <w:b/>
                <w:i/>
                <w:sz w:val="22"/>
                <w:szCs w:val="22"/>
              </w:rPr>
              <w:t>. ÉV</w:t>
            </w:r>
          </w:p>
        </w:tc>
        <w:tc>
          <w:tcPr>
            <w:tcW w:w="4685" w:type="dxa"/>
            <w:gridSpan w:val="2"/>
            <w:shd w:val="clear" w:color="auto" w:fill="F2F2F2"/>
          </w:tcPr>
          <w:p w:rsidR="00977655" w:rsidRPr="00CA27C9" w:rsidRDefault="00DE7E56" w:rsidP="00CA27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3B6F5C">
              <w:rPr>
                <w:b/>
                <w:i/>
                <w:sz w:val="22"/>
                <w:szCs w:val="22"/>
              </w:rPr>
              <w:t>8</w:t>
            </w:r>
            <w:r w:rsidR="00977655" w:rsidRPr="00CA27C9">
              <w:rPr>
                <w:b/>
                <w:i/>
                <w:sz w:val="22"/>
                <w:szCs w:val="22"/>
              </w:rPr>
              <w:t>. ÉV</w:t>
            </w: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ÁMOGATÓ</w:t>
            </w:r>
          </w:p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E</w:t>
            </w:r>
          </w:p>
        </w:tc>
        <w:tc>
          <w:tcPr>
            <w:tcW w:w="2410" w:type="dxa"/>
            <w:shd w:val="clear" w:color="auto" w:fill="auto"/>
          </w:tcPr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ÁMOGATÁS ÖSSZEGE</w:t>
            </w:r>
          </w:p>
        </w:tc>
        <w:tc>
          <w:tcPr>
            <w:tcW w:w="2268" w:type="dxa"/>
            <w:shd w:val="clear" w:color="auto" w:fill="auto"/>
          </w:tcPr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ÁMOGATÓ </w:t>
            </w:r>
          </w:p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E</w:t>
            </w:r>
          </w:p>
        </w:tc>
        <w:tc>
          <w:tcPr>
            <w:tcW w:w="2417" w:type="dxa"/>
            <w:shd w:val="clear" w:color="auto" w:fill="auto"/>
          </w:tcPr>
          <w:p w:rsidR="00977655" w:rsidRPr="00477292" w:rsidRDefault="00977655" w:rsidP="00CA27C9">
            <w:pPr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ÁMOGATÁS ÖSSZEGE</w:t>
            </w: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77292" w:rsidRDefault="00977655" w:rsidP="00CA27C9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77292" w:rsidRDefault="00977655" w:rsidP="00CA27C9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77292" w:rsidRDefault="00977655" w:rsidP="00CA27C9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77292" w:rsidRDefault="00977655" w:rsidP="00CA27C9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77292" w:rsidRDefault="00977655" w:rsidP="00CA27C9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4A0098" w:rsidRPr="0047729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</w:tbl>
    <w:p w:rsidR="001F4A52" w:rsidRPr="00C674A6" w:rsidRDefault="001F4A52" w:rsidP="00977655">
      <w:pPr>
        <w:pStyle w:val="Szvegtrzs2"/>
        <w:spacing w:after="0" w:line="240" w:lineRule="auto"/>
        <w:ind w:left="720"/>
        <w:jc w:val="both"/>
        <w:rPr>
          <w:i/>
          <w:smallCaps/>
          <w:sz w:val="22"/>
          <w:szCs w:val="22"/>
        </w:rPr>
      </w:pPr>
    </w:p>
    <w:p w:rsidR="00842A1D" w:rsidRPr="00477292" w:rsidRDefault="00B257DF" w:rsidP="00842A1D">
      <w:pPr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292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t, </w:t>
      </w:r>
      <w:r w:rsidR="00842A1D" w:rsidRPr="00477292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öngyös, ………… év …………hó…</w:t>
      </w:r>
      <w:proofErr w:type="gramStart"/>
      <w:r w:rsidR="00842A1D" w:rsidRPr="00477292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</w:t>
      </w:r>
      <w:proofErr w:type="gramEnd"/>
      <w:r w:rsidR="00842A1D" w:rsidRPr="00477292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</w:t>
      </w:r>
      <w:r w:rsidR="00842A1D" w:rsidRPr="00477292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</w:t>
      </w:r>
    </w:p>
    <w:p w:rsidR="009B43EB" w:rsidRPr="00DE7E56" w:rsidRDefault="00842A1D" w:rsidP="00DE7E56">
      <w:pPr>
        <w:ind w:left="360"/>
        <w:rPr>
          <w:sz w:val="22"/>
          <w:szCs w:val="22"/>
        </w:rPr>
      </w:pPr>
      <w:r w:rsidRPr="00716CA4">
        <w:rPr>
          <w:sz w:val="22"/>
          <w:szCs w:val="22"/>
        </w:rPr>
        <w:t xml:space="preserve"> </w:t>
      </w:r>
      <w:r w:rsidRPr="00716CA4">
        <w:rPr>
          <w:sz w:val="22"/>
          <w:szCs w:val="22"/>
        </w:rPr>
        <w:tab/>
        <w:t xml:space="preserve">  </w:t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</w:p>
    <w:p w:rsidR="0079102A" w:rsidRDefault="00B257DF" w:rsidP="00DE7E56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79102A">
        <w:rPr>
          <w:b/>
          <w:sz w:val="22"/>
          <w:szCs w:val="22"/>
        </w:rPr>
        <w:t>_______________________________</w:t>
      </w:r>
    </w:p>
    <w:p w:rsidR="00A34A59" w:rsidRPr="00DE7E56" w:rsidRDefault="00B257DF" w:rsidP="00DE7E56">
      <w:pPr>
        <w:ind w:left="4956"/>
        <w:jc w:val="center"/>
        <w:rPr>
          <w:b/>
          <w:sz w:val="22"/>
          <w:szCs w:val="22"/>
        </w:rPr>
      </w:pPr>
      <w:r w:rsidRPr="00C674A6">
        <w:rPr>
          <w:b/>
          <w:smallCaps/>
          <w:sz w:val="22"/>
          <w:szCs w:val="22"/>
        </w:rPr>
        <w:t>p</w:t>
      </w:r>
      <w:r w:rsidR="00842A1D" w:rsidRPr="00C674A6">
        <w:rPr>
          <w:b/>
          <w:smallCaps/>
          <w:sz w:val="22"/>
          <w:szCs w:val="22"/>
        </w:rPr>
        <w:t>ályázó</w:t>
      </w:r>
      <w:r w:rsidR="0079102A">
        <w:rPr>
          <w:b/>
          <w:smallCaps/>
          <w:sz w:val="22"/>
          <w:szCs w:val="22"/>
        </w:rPr>
        <w:t xml:space="preserve"> szervezet</w:t>
      </w:r>
      <w:r w:rsidRPr="00C674A6">
        <w:rPr>
          <w:b/>
          <w:smallCaps/>
          <w:sz w:val="22"/>
          <w:szCs w:val="22"/>
        </w:rPr>
        <w:t xml:space="preserve"> </w:t>
      </w:r>
      <w:r w:rsidR="0079102A" w:rsidRPr="00C674A6">
        <w:rPr>
          <w:b/>
          <w:smallCaps/>
          <w:sz w:val="22"/>
          <w:szCs w:val="22"/>
        </w:rPr>
        <w:t>cégszerű aláírása</w:t>
      </w:r>
    </w:p>
    <w:p w:rsidR="00E57573" w:rsidRPr="00977655" w:rsidRDefault="00A34A59" w:rsidP="00977655">
      <w:pPr>
        <w:ind w:left="4956" w:firstLine="708"/>
        <w:rPr>
          <w:smallCaps/>
          <w:sz w:val="22"/>
          <w:szCs w:val="22"/>
        </w:rPr>
      </w:pPr>
      <w:r w:rsidRPr="00C674A6">
        <w:rPr>
          <w:b/>
          <w:smallCaps/>
          <w:sz w:val="22"/>
          <w:szCs w:val="22"/>
        </w:rPr>
        <w:lastRenderedPageBreak/>
        <w:t xml:space="preserve">   </w:t>
      </w:r>
    </w:p>
    <w:p w:rsidR="00764B88" w:rsidRPr="00E57573" w:rsidRDefault="0057111B" w:rsidP="00764B88">
      <w:pPr>
        <w:rPr>
          <w:b/>
          <w:i/>
          <w:smallCaps/>
        </w:rPr>
      </w:pPr>
      <w:r w:rsidRPr="00E57573">
        <w:rPr>
          <w:b/>
          <w:i/>
          <w:smallCaps/>
          <w:u w:val="single"/>
        </w:rPr>
        <w:t>pályázat kötelező mellékletei</w:t>
      </w:r>
      <w:r w:rsidR="00764B88" w:rsidRPr="00E57573">
        <w:rPr>
          <w:b/>
          <w:i/>
          <w:smallCaps/>
          <w:u w:val="single"/>
        </w:rPr>
        <w:t>:</w:t>
      </w:r>
      <w:r w:rsidR="00764B88" w:rsidRPr="00E57573">
        <w:rPr>
          <w:b/>
          <w:i/>
          <w:smallCaps/>
        </w:rPr>
        <w:t xml:space="preserve"> </w:t>
      </w:r>
    </w:p>
    <w:p w:rsidR="00764B88" w:rsidRPr="00E57573" w:rsidRDefault="00764B88" w:rsidP="00764B88">
      <w:pPr>
        <w:numPr>
          <w:ilvl w:val="0"/>
          <w:numId w:val="6"/>
        </w:numPr>
        <w:rPr>
          <w:i/>
        </w:rPr>
      </w:pPr>
      <w:r w:rsidRPr="00E57573">
        <w:rPr>
          <w:i/>
        </w:rPr>
        <w:t xml:space="preserve">pályázó tevékenységének bemutatása, </w:t>
      </w:r>
    </w:p>
    <w:p w:rsidR="006844B5" w:rsidRPr="00E57573" w:rsidRDefault="00764B88" w:rsidP="006844B5">
      <w:pPr>
        <w:numPr>
          <w:ilvl w:val="0"/>
          <w:numId w:val="6"/>
        </w:numPr>
        <w:rPr>
          <w:i/>
        </w:rPr>
      </w:pPr>
      <w:r w:rsidRPr="00E57573">
        <w:rPr>
          <w:i/>
        </w:rPr>
        <w:t xml:space="preserve">pályázat </w:t>
      </w:r>
      <w:r w:rsidR="00F338BD" w:rsidRPr="00E57573">
        <w:rPr>
          <w:i/>
        </w:rPr>
        <w:t xml:space="preserve">(pályázati program) </w:t>
      </w:r>
      <w:r w:rsidRPr="00E57573">
        <w:rPr>
          <w:i/>
        </w:rPr>
        <w:t>részletes leírása és költségvetése,</w:t>
      </w:r>
    </w:p>
    <w:p w:rsidR="00764B88" w:rsidRPr="00E57573" w:rsidRDefault="00764B88" w:rsidP="00764B88">
      <w:pPr>
        <w:numPr>
          <w:ilvl w:val="0"/>
          <w:numId w:val="6"/>
        </w:numPr>
        <w:jc w:val="both"/>
        <w:rPr>
          <w:i/>
        </w:rPr>
      </w:pPr>
      <w:r w:rsidRPr="00E57573">
        <w:rPr>
          <w:i/>
        </w:rPr>
        <w:t>nyilatkozat</w:t>
      </w:r>
      <w:r w:rsidR="0057111B" w:rsidRPr="00E57573">
        <w:rPr>
          <w:i/>
        </w:rPr>
        <w:t>ok</w:t>
      </w:r>
      <w:r w:rsidRPr="00E57573">
        <w:rPr>
          <w:i/>
        </w:rPr>
        <w:t xml:space="preserve"> (1. és </w:t>
      </w:r>
      <w:r w:rsidR="00B42CE0">
        <w:rPr>
          <w:i/>
        </w:rPr>
        <w:t>1/a</w:t>
      </w:r>
      <w:r w:rsidRPr="00E57573">
        <w:rPr>
          <w:i/>
        </w:rPr>
        <w:t>. melléklet) az összeférhetetlenség, illetve érintettség fennállásáról, ill. hiányáról (</w:t>
      </w:r>
      <w:r w:rsidRPr="00E57573">
        <w:rPr>
          <w:i/>
          <w:color w:val="000000"/>
        </w:rPr>
        <w:t>2007. évi CLXXXI. évi törvény 6.§ (1) bekezdése, 8. § (1) bekezdése alapján)</w:t>
      </w:r>
      <w:r w:rsidRPr="00E57573">
        <w:rPr>
          <w:i/>
        </w:rPr>
        <w:t>. Ha az érintettség fennáll, közzétételi kérelem az érint</w:t>
      </w:r>
      <w:r w:rsidR="0083415F" w:rsidRPr="00E57573">
        <w:rPr>
          <w:i/>
        </w:rPr>
        <w:t xml:space="preserve">ettségről. A pályázó a pályázat </w:t>
      </w:r>
      <w:r w:rsidRPr="00E57573">
        <w:rPr>
          <w:i/>
        </w:rPr>
        <w:t>benyújtásakor, vagy ha az érintettség a pályázat benyújtása után, de a támogatási döntés előtt következik be, - az ettől számított 8 munkanapon belül - kezdeményezheti az érintettségének közzétételét</w:t>
      </w:r>
      <w:r w:rsidR="003137B3" w:rsidRPr="00E57573">
        <w:rPr>
          <w:i/>
        </w:rPr>
        <w:t>.</w:t>
      </w:r>
    </w:p>
    <w:p w:rsidR="0079102A" w:rsidRPr="0079102A" w:rsidRDefault="004A0098" w:rsidP="001F4A52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á</w:t>
      </w:r>
      <w:r w:rsidR="00E57573" w:rsidRPr="00E57573">
        <w:rPr>
          <w:i/>
        </w:rPr>
        <w:t>tláthatósági nyilatkozat (3</w:t>
      </w:r>
      <w:r w:rsidR="00546EA6">
        <w:rPr>
          <w:i/>
        </w:rPr>
        <w:t>/a</w:t>
      </w:r>
      <w:bookmarkStart w:id="0" w:name="_GoBack"/>
      <w:bookmarkEnd w:id="0"/>
      <w:r w:rsidR="00E57573" w:rsidRPr="00E57573">
        <w:rPr>
          <w:i/>
        </w:rPr>
        <w:t>. mellékle</w:t>
      </w:r>
      <w:r w:rsidR="0079102A">
        <w:rPr>
          <w:i/>
        </w:rPr>
        <w:t>t)</w:t>
      </w:r>
    </w:p>
    <w:p w:rsidR="005C54CC" w:rsidRDefault="005C54CC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764B88" w:rsidRPr="004B75C0" w:rsidRDefault="00764B88" w:rsidP="00764B88">
      <w:pPr>
        <w:jc w:val="right"/>
        <w:rPr>
          <w:b/>
          <w:caps/>
          <w:color w:val="767171"/>
        </w:rPr>
      </w:pPr>
      <w:r w:rsidRPr="004B75C0">
        <w:rPr>
          <w:b/>
          <w:caps/>
          <w:color w:val="767171"/>
        </w:rPr>
        <w:lastRenderedPageBreak/>
        <w:t>1. melléklet</w:t>
      </w:r>
    </w:p>
    <w:p w:rsidR="003137B3" w:rsidRDefault="003137B3" w:rsidP="003137B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764B88" w:rsidRPr="003137B3" w:rsidRDefault="00764B88" w:rsidP="003137B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3137B3">
        <w:rPr>
          <w:b/>
          <w:sz w:val="24"/>
          <w:szCs w:val="24"/>
        </w:rPr>
        <w:t>NYILATKOZAT</w:t>
      </w:r>
    </w:p>
    <w:p w:rsidR="003137B3" w:rsidRDefault="003137B3" w:rsidP="003137B3">
      <w:pPr>
        <w:pBdr>
          <w:bottom w:val="single" w:sz="4" w:space="1" w:color="auto"/>
        </w:pBdr>
        <w:jc w:val="center"/>
        <w:rPr>
          <w:b/>
        </w:rPr>
      </w:pPr>
    </w:p>
    <w:p w:rsidR="003137B3" w:rsidRDefault="003137B3" w:rsidP="00764B88">
      <w:pPr>
        <w:jc w:val="center"/>
        <w:rPr>
          <w:b/>
          <w:sz w:val="24"/>
        </w:rPr>
      </w:pPr>
    </w:p>
    <w:p w:rsidR="00764B88" w:rsidRDefault="00764B88" w:rsidP="00764B8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 közpénzekből nyújtott támogatások átláthatóságáról szóló 2007. évi CLXXXI. törvény szerinti összeférhetetlenség, illetve érintettség fennállásáról vagy hiányáról</w:t>
      </w:r>
    </w:p>
    <w:p w:rsidR="00CC0A00" w:rsidRDefault="00CC0A00" w:rsidP="00764B88">
      <w:pPr>
        <w:jc w:val="center"/>
        <w:rPr>
          <w:i/>
          <w:sz w:val="22"/>
          <w:szCs w:val="22"/>
        </w:rPr>
      </w:pP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ályázó adatai:</w:t>
      </w:r>
    </w:p>
    <w:p w:rsidR="00764B88" w:rsidRDefault="00764B88" w:rsidP="00764B88">
      <w:pPr>
        <w:tabs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év: </w:t>
      </w:r>
      <w:r>
        <w:rPr>
          <w:sz w:val="22"/>
          <w:szCs w:val="22"/>
        </w:rPr>
        <w:tab/>
        <w:t>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ékhely</w:t>
      </w:r>
      <w:r w:rsidR="00764B88">
        <w:rPr>
          <w:color w:val="000000"/>
          <w:sz w:val="22"/>
          <w:szCs w:val="22"/>
        </w:rPr>
        <w:t>:</w:t>
      </w:r>
      <w:r w:rsidR="00764B88">
        <w:rPr>
          <w:color w:val="000000"/>
          <w:sz w:val="22"/>
          <w:szCs w:val="22"/>
        </w:rPr>
        <w:tab/>
        <w:t>…………………………</w:t>
      </w:r>
      <w:proofErr w:type="gramStart"/>
      <w:r w:rsidR="00764B88">
        <w:rPr>
          <w:color w:val="000000"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elephely</w:t>
      </w:r>
      <w:r w:rsidR="00764B88">
        <w:rPr>
          <w:color w:val="000000"/>
          <w:sz w:val="22"/>
          <w:szCs w:val="22"/>
        </w:rPr>
        <w:t>:</w:t>
      </w:r>
      <w:r w:rsidR="00764B88">
        <w:rPr>
          <w:color w:val="000000"/>
          <w:sz w:val="22"/>
          <w:szCs w:val="22"/>
        </w:rPr>
        <w:tab/>
        <w:t>…………………………</w:t>
      </w:r>
      <w:proofErr w:type="gramStart"/>
      <w:r w:rsidR="00764B88">
        <w:rPr>
          <w:color w:val="000000"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764B88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épviseli:</w:t>
      </w:r>
      <w:r>
        <w:rPr>
          <w:color w:val="000000"/>
          <w:sz w:val="22"/>
          <w:szCs w:val="22"/>
        </w:rPr>
        <w:tab/>
        <w:t>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tabs>
          <w:tab w:val="left" w:pos="2835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ószám:</w:t>
      </w:r>
      <w:r w:rsidR="00764B88">
        <w:rPr>
          <w:bCs/>
          <w:sz w:val="22"/>
          <w:szCs w:val="22"/>
        </w:rPr>
        <w:tab/>
        <w:t>…………………………</w:t>
      </w:r>
      <w:proofErr w:type="gramStart"/>
      <w:r w:rsidR="00764B88">
        <w:rPr>
          <w:bCs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CC0A00" w:rsidP="00764B88">
      <w:pPr>
        <w:tabs>
          <w:tab w:val="left" w:pos="2835"/>
        </w:tabs>
        <w:spacing w:line="360" w:lineRule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égj.sz./</w:t>
      </w:r>
      <w:proofErr w:type="gramEnd"/>
      <w:r>
        <w:rPr>
          <w:bCs/>
          <w:sz w:val="22"/>
          <w:szCs w:val="22"/>
        </w:rPr>
        <w:t>nyilvántartási szám:</w:t>
      </w:r>
      <w:r w:rsidR="00764B88">
        <w:rPr>
          <w:bCs/>
          <w:sz w:val="22"/>
          <w:szCs w:val="22"/>
        </w:rPr>
        <w:tab/>
        <w:t>……………………………….</w:t>
      </w:r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……………………………………, mint a Pályázó aláírásra jogosult képviselője büntetőjogi felelősségem tudatában kijelentem, hogy személyemmel, illetve a Pályázóként megjelölt szervezettel szemben a közpénzekből nyújtott támogatások átláthatóságáról szóló 2007. évi CLXXXI. törvény </w:t>
      </w:r>
    </w:p>
    <w:p w:rsidR="00764B88" w:rsidRDefault="00764B88" w:rsidP="00764B88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6. § (1) bekezdése</w:t>
      </w:r>
      <w:r w:rsidR="003B0EE3" w:rsidRPr="003B0EE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szerinti összeférhetetlenség </w:t>
      </w:r>
      <w:r>
        <w:rPr>
          <w:i/>
          <w:sz w:val="22"/>
          <w:szCs w:val="22"/>
        </w:rPr>
        <w:t>(a megfelelőt aláhúzni)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1. nem áll fenn, vagy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fennáll a(z) …… pont alapján;</w:t>
      </w:r>
    </w:p>
    <w:p w:rsidR="00764B88" w:rsidRDefault="00764B88" w:rsidP="00764B88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8. § (1) bekezdése</w:t>
      </w:r>
      <w:r w:rsidR="003B0EE3" w:rsidRPr="003B0E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szerinti érintettség </w:t>
      </w:r>
      <w:r>
        <w:rPr>
          <w:i/>
          <w:sz w:val="22"/>
          <w:szCs w:val="22"/>
        </w:rPr>
        <w:t>(a megfelelőt aláhúzni)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1. nem áll fenn, vagy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fennáll a(z) …… pont alapján;</w:t>
      </w: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jc w:val="both"/>
        <w:rPr>
          <w:sz w:val="22"/>
          <w:szCs w:val="22"/>
        </w:rPr>
      </w:pPr>
      <w:r>
        <w:rPr>
          <w:sz w:val="22"/>
          <w:szCs w:val="22"/>
        </w:rPr>
        <w:t>Az összeférhetetlenség, vagy érintettség alapjául szolgáló körülmények leírása: 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764B88" w:rsidRDefault="00764B88" w:rsidP="00764B88">
      <w:pPr>
        <w:jc w:val="both"/>
        <w:rPr>
          <w:sz w:val="22"/>
          <w:szCs w:val="22"/>
        </w:rPr>
      </w:pPr>
    </w:p>
    <w:p w:rsidR="003B0EE3" w:rsidRDefault="003B0EE3" w:rsidP="0044427A">
      <w:pPr>
        <w:jc w:val="both"/>
        <w:rPr>
          <w:sz w:val="22"/>
          <w:szCs w:val="22"/>
        </w:rPr>
      </w:pPr>
    </w:p>
    <w:p w:rsidR="0044427A" w:rsidRDefault="0044427A" w:rsidP="0044427A">
      <w:pPr>
        <w:jc w:val="both"/>
        <w:rPr>
          <w:sz w:val="22"/>
          <w:szCs w:val="22"/>
        </w:rPr>
      </w:pPr>
      <w:r>
        <w:rPr>
          <w:sz w:val="22"/>
          <w:szCs w:val="22"/>
        </w:rPr>
        <w:t>Nyilatkozom arról, hogy a közpénzekből nyújtott támogatások átláthatóságáról szóló 2007. évi CLXXXI. törvény rendelkezéseinek eleget téve érintettségemmel kapcsolatban, illetve összeférhetetlenségem megszüntetése érdekében az alábbiak szerint intézkedtem:</w:t>
      </w:r>
    </w:p>
    <w:p w:rsidR="007150B8" w:rsidRDefault="007150B8" w:rsidP="0044427A">
      <w:pPr>
        <w:jc w:val="both"/>
        <w:rPr>
          <w:sz w:val="22"/>
          <w:szCs w:val="22"/>
        </w:rPr>
      </w:pPr>
    </w:p>
    <w:p w:rsidR="0044427A" w:rsidRDefault="0044427A" w:rsidP="007150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7150B8">
        <w:rPr>
          <w:sz w:val="22"/>
          <w:szCs w:val="22"/>
        </w:rPr>
        <w:t>…………………………………………………………………………………………………………………………....</w:t>
      </w:r>
    </w:p>
    <w:p w:rsidR="0044427A" w:rsidRDefault="0044427A" w:rsidP="0044427A">
      <w:pPr>
        <w:jc w:val="both"/>
        <w:rPr>
          <w:sz w:val="16"/>
          <w:szCs w:val="16"/>
        </w:rPr>
      </w:pPr>
    </w:p>
    <w:p w:rsidR="007150B8" w:rsidRDefault="007150B8" w:rsidP="0044427A">
      <w:pPr>
        <w:jc w:val="both"/>
        <w:rPr>
          <w:sz w:val="22"/>
          <w:szCs w:val="22"/>
        </w:rPr>
      </w:pPr>
    </w:p>
    <w:p w:rsidR="0044427A" w:rsidRDefault="0044427A" w:rsidP="0044427A">
      <w:pPr>
        <w:jc w:val="both"/>
        <w:rPr>
          <w:sz w:val="22"/>
          <w:szCs w:val="22"/>
        </w:rPr>
      </w:pPr>
      <w:r>
        <w:rPr>
          <w:sz w:val="22"/>
          <w:szCs w:val="22"/>
        </w:rPr>
        <w:t>Kelt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..</w:t>
      </w:r>
    </w:p>
    <w:p w:rsidR="0044427A" w:rsidRDefault="0044427A" w:rsidP="0044427A">
      <w:pPr>
        <w:jc w:val="both"/>
        <w:rPr>
          <w:sz w:val="16"/>
          <w:szCs w:val="16"/>
        </w:rPr>
      </w:pPr>
    </w:p>
    <w:p w:rsidR="0044427A" w:rsidRDefault="0044427A" w:rsidP="0044427A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</w:t>
      </w:r>
    </w:p>
    <w:p w:rsidR="00764B88" w:rsidRDefault="0044427A" w:rsidP="0044427A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cégszerű) aláírás</w:t>
      </w:r>
    </w:p>
    <w:p w:rsidR="00977655" w:rsidRDefault="00977655" w:rsidP="00DA57AB">
      <w:pPr>
        <w:tabs>
          <w:tab w:val="center" w:pos="6804"/>
        </w:tabs>
        <w:jc w:val="both"/>
        <w:rPr>
          <w:sz w:val="22"/>
          <w:szCs w:val="22"/>
        </w:rPr>
      </w:pPr>
    </w:p>
    <w:p w:rsidR="00DA57AB" w:rsidRDefault="004A0098" w:rsidP="004A0098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44427A" w:rsidRPr="005C54CC" w:rsidRDefault="0044427A" w:rsidP="004A0098">
      <w:pPr>
        <w:tabs>
          <w:tab w:val="center" w:pos="6804"/>
        </w:tabs>
        <w:jc w:val="both"/>
        <w:rPr>
          <w:sz w:val="10"/>
          <w:szCs w:val="10"/>
        </w:rPr>
      </w:pP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rStyle w:val="Lbjegyzet-hivatkozs"/>
          <w:sz w:val="18"/>
          <w:szCs w:val="18"/>
        </w:rPr>
        <w:footnoteRef/>
      </w:r>
      <w:r w:rsidRPr="006844B5">
        <w:rPr>
          <w:sz w:val="18"/>
          <w:szCs w:val="18"/>
        </w:rPr>
        <w:t xml:space="preserve"> </w:t>
      </w:r>
      <w:r w:rsidRPr="006844B5">
        <w:rPr>
          <w:b/>
          <w:sz w:val="18"/>
          <w:szCs w:val="18"/>
        </w:rPr>
        <w:t>6. §</w:t>
      </w:r>
      <w:r w:rsidRPr="006844B5">
        <w:rPr>
          <w:sz w:val="18"/>
          <w:szCs w:val="18"/>
        </w:rPr>
        <w:t xml:space="preserve"> (1) </w:t>
      </w:r>
      <w:r w:rsidRPr="006844B5">
        <w:rPr>
          <w:b/>
          <w:sz w:val="18"/>
          <w:szCs w:val="18"/>
        </w:rPr>
        <w:t>Nem indulhat pályázóként, és nem részesülhet támogatásban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a) aki a pályázati eljárásban döntés-előkészítőként közreműködő vagy döntéshozó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b) a kizárt közjogi tisztségviselő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c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b) pont alá tartozó személy közeli hozzátartozó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d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c) pontban megjelölt személy tulajdonában álló gazdasági társaság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) </w:t>
      </w:r>
      <w:r w:rsidR="003B0EE3" w:rsidRPr="006844B5">
        <w:rPr>
          <w:sz w:val="18"/>
          <w:szCs w:val="18"/>
        </w:rPr>
        <w:t xml:space="preserve">olyan gazdasági társaság, alapítvány, egyesület, egyházi jogi személy vagy szakszervezet, illetve ezek önálló jogi személyiséggel rendelkező olyan szervezeti egysége, amelyben az </w:t>
      </w:r>
      <w:proofErr w:type="gramStart"/>
      <w:r w:rsidR="003B0EE3" w:rsidRPr="006844B5">
        <w:rPr>
          <w:sz w:val="18"/>
          <w:szCs w:val="18"/>
        </w:rPr>
        <w:t>a)–</w:t>
      </w:r>
      <w:proofErr w:type="gramEnd"/>
      <w:r w:rsidR="003B0EE3" w:rsidRPr="006844B5">
        <w:rPr>
          <w:sz w:val="18"/>
          <w:szCs w:val="18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r w:rsidR="003B0EE3" w:rsidRPr="006844B5">
        <w:rPr>
          <w:sz w:val="18"/>
          <w:szCs w:val="18"/>
        </w:rPr>
        <w:t>az az egyesület vagy szakszervezet, illetve ezek önálló jogi személyiséggel rendelkező azon szervezeti egysége, valamint az egyházi jogi személy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fa) amely a pályázat kiírását megelőző öt évben együttműködési megállapodást kötött vagy tartott fenn Magyarországon bejegyzett párttal (a továbbiakban: párt)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proofErr w:type="spellStart"/>
      <w:r w:rsidRPr="006844B5">
        <w:rPr>
          <w:sz w:val="18"/>
          <w:szCs w:val="18"/>
        </w:rPr>
        <w:t>fb</w:t>
      </w:r>
      <w:proofErr w:type="spellEnd"/>
      <w:r w:rsidRPr="006844B5">
        <w:rPr>
          <w:sz w:val="18"/>
          <w:szCs w:val="18"/>
        </w:rPr>
        <w:t>) amely a pályázat kiírását megelőző öt évben párttal közös jelöltet állított országgyűlési, európai parlamenti vagy helyi önkormányzati választáson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g) akinek a részvételből való kizártságának tényét a 13. § alapján a honlapon közzétették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4A0098">
        <w:rPr>
          <w:rStyle w:val="Lbjegyzet-hivatkozs"/>
          <w:sz w:val="18"/>
          <w:szCs w:val="18"/>
        </w:rPr>
        <w:t>2</w:t>
      </w:r>
      <w:r w:rsidRPr="006844B5">
        <w:rPr>
          <w:sz w:val="18"/>
          <w:szCs w:val="18"/>
        </w:rPr>
        <w:t>8. § (1) Ha a pályázó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a) a pályázati eljárásban döntés-előkészítőként közreműködő vagy döntést hozó szervnél munkavégzésre irányuló jogviszonyban áll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b) nem kizárt közjogi tisztségviselő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c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b) pont alá tartozó személy közeli hozzátartozó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d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c) pontban megjelölt személy tulajdonában álló gazdasági társaság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="003B0EE3" w:rsidRPr="006844B5">
        <w:rPr>
          <w:sz w:val="18"/>
          <w:szCs w:val="18"/>
        </w:rPr>
        <w:t xml:space="preserve">olyan gazdasági társaság, alapítvány, egyesület, egyházi jogi személy vagy szakszervezet, amelyben az </w:t>
      </w:r>
      <w:proofErr w:type="gramStart"/>
      <w:r w:rsidR="003B0EE3" w:rsidRPr="006844B5">
        <w:rPr>
          <w:sz w:val="18"/>
          <w:szCs w:val="18"/>
        </w:rPr>
        <w:t>a)–</w:t>
      </w:r>
      <w:proofErr w:type="gramEnd"/>
      <w:r w:rsidR="003B0EE3" w:rsidRPr="006844B5">
        <w:rPr>
          <w:sz w:val="18"/>
          <w:szCs w:val="18"/>
        </w:rPr>
        <w:t>c) pont alá tartozó személy vezető tisztségviselő, az alapítvány kezelő szervének, szervezetének tagja, tisztségviselője vagy az egyesület ügyintéző vagy képviseleti szervének tag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köteles kezdeményezni e körülménynek a honlapon történő közzétételét a pályázat benyújtásával egyidejűleg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(3) Ha a pályázó a közzétételt határidőben nem kezdeményezte, támogatásban nem részesülhet.</w:t>
      </w:r>
    </w:p>
    <w:p w:rsidR="003B0EE3" w:rsidRPr="006844B5" w:rsidRDefault="003B0EE3" w:rsidP="0044427A">
      <w:pPr>
        <w:tabs>
          <w:tab w:val="center" w:pos="6804"/>
        </w:tabs>
        <w:jc w:val="both"/>
        <w:rPr>
          <w:sz w:val="18"/>
          <w:szCs w:val="18"/>
        </w:rPr>
      </w:pPr>
    </w:p>
    <w:p w:rsidR="003B0EE3" w:rsidRPr="006844B5" w:rsidRDefault="003B0EE3" w:rsidP="0044427A">
      <w:pPr>
        <w:tabs>
          <w:tab w:val="center" w:pos="6804"/>
        </w:tabs>
        <w:jc w:val="both"/>
        <w:rPr>
          <w:sz w:val="18"/>
          <w:szCs w:val="18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79102A" w:rsidRDefault="0079102A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79102A" w:rsidRDefault="0079102A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43919" w:rsidRDefault="00D43919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E7E56" w:rsidRDefault="00DE7E56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E7E56" w:rsidRDefault="00DE7E56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4A0098" w:rsidRDefault="004A0098" w:rsidP="0079102A">
      <w:pPr>
        <w:rPr>
          <w:b/>
        </w:rPr>
      </w:pPr>
    </w:p>
    <w:p w:rsidR="004A0098" w:rsidRDefault="004A0098" w:rsidP="005C54CC">
      <w:pPr>
        <w:jc w:val="right"/>
        <w:rPr>
          <w:b/>
        </w:rPr>
      </w:pPr>
    </w:p>
    <w:p w:rsidR="005C54CC" w:rsidRPr="004B75C0" w:rsidRDefault="00CE65A1" w:rsidP="005C54CC">
      <w:pPr>
        <w:jc w:val="right"/>
        <w:rPr>
          <w:b/>
          <w:caps/>
          <w:color w:val="767171"/>
          <w:sz w:val="24"/>
        </w:rPr>
      </w:pPr>
      <w:r>
        <w:rPr>
          <w:b/>
          <w:caps/>
          <w:color w:val="767171"/>
        </w:rPr>
        <w:lastRenderedPageBreak/>
        <w:t>1</w:t>
      </w:r>
      <w:r>
        <w:rPr>
          <w:b/>
          <w:color w:val="767171"/>
        </w:rPr>
        <w:t>/a</w:t>
      </w:r>
      <w:r w:rsidRPr="004B75C0">
        <w:rPr>
          <w:b/>
          <w:color w:val="767171"/>
        </w:rPr>
        <w:t xml:space="preserve">. </w:t>
      </w:r>
      <w:r w:rsidR="005C54CC" w:rsidRPr="004B75C0">
        <w:rPr>
          <w:b/>
          <w:caps/>
          <w:color w:val="767171"/>
        </w:rPr>
        <w:t>melléklet</w:t>
      </w:r>
    </w:p>
    <w:p w:rsidR="005C54CC" w:rsidRPr="003B7C28" w:rsidRDefault="005C54CC" w:rsidP="005C54CC">
      <w:pPr>
        <w:jc w:val="center"/>
        <w:rPr>
          <w:b/>
          <w:sz w:val="10"/>
          <w:szCs w:val="10"/>
        </w:rPr>
      </w:pPr>
    </w:p>
    <w:p w:rsidR="005C54CC" w:rsidRPr="00DA57AB" w:rsidRDefault="005C54CC" w:rsidP="005C54CC">
      <w:pPr>
        <w:jc w:val="center"/>
        <w:rPr>
          <w:b/>
          <w:sz w:val="16"/>
          <w:szCs w:val="16"/>
        </w:rPr>
      </w:pPr>
    </w:p>
    <w:p w:rsidR="005C54CC" w:rsidRDefault="005C54CC" w:rsidP="005C5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:rsidR="005C54CC" w:rsidRPr="003137B3" w:rsidRDefault="005C54CC" w:rsidP="005C54CC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:rsidR="005C54CC" w:rsidRDefault="005C54CC" w:rsidP="005C54CC">
      <w:pPr>
        <w:rPr>
          <w:i/>
        </w:rPr>
      </w:pPr>
    </w:p>
    <w:p w:rsidR="005C54CC" w:rsidRPr="004F3530" w:rsidRDefault="005C54CC" w:rsidP="005C54CC">
      <w:pPr>
        <w:jc w:val="center"/>
        <w:rPr>
          <w:i/>
          <w:sz w:val="24"/>
          <w:szCs w:val="24"/>
        </w:rPr>
      </w:pPr>
      <w:r w:rsidRPr="004F3530">
        <w:rPr>
          <w:i/>
          <w:sz w:val="24"/>
          <w:szCs w:val="24"/>
        </w:rPr>
        <w:t xml:space="preserve">az államháztartás önkormányzati alrendszeréből nyújtott támogatás </w:t>
      </w:r>
      <w:proofErr w:type="gramStart"/>
      <w:r w:rsidRPr="004F3530">
        <w:rPr>
          <w:i/>
          <w:sz w:val="24"/>
          <w:szCs w:val="24"/>
        </w:rPr>
        <w:t>igénybe vételéhez</w:t>
      </w:r>
      <w:proofErr w:type="gramEnd"/>
    </w:p>
    <w:p w:rsidR="005C54CC" w:rsidRDefault="005C54CC" w:rsidP="005C54CC">
      <w:pPr>
        <w:rPr>
          <w:sz w:val="24"/>
        </w:rPr>
      </w:pPr>
    </w:p>
    <w:p w:rsidR="005C54CC" w:rsidRDefault="005C54CC" w:rsidP="005C54CC"/>
    <w:p w:rsidR="005C54CC" w:rsidRPr="004F3530" w:rsidRDefault="005C54CC" w:rsidP="005C54CC">
      <w:pPr>
        <w:spacing w:line="360" w:lineRule="auto"/>
        <w:rPr>
          <w:b/>
          <w:sz w:val="22"/>
          <w:szCs w:val="22"/>
        </w:rPr>
      </w:pPr>
      <w:r w:rsidRPr="004F3530">
        <w:rPr>
          <w:b/>
          <w:sz w:val="22"/>
          <w:szCs w:val="22"/>
        </w:rPr>
        <w:t>Pályázó adatai: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 xml:space="preserve">Név: 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Székhely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Telephely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Képviseli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Adószá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F3530">
        <w:rPr>
          <w:sz w:val="22"/>
          <w:szCs w:val="22"/>
        </w:rPr>
        <w:t>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.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Cégjegyzékszám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.…………………………………………</w:t>
      </w:r>
    </w:p>
    <w:p w:rsidR="005C54CC" w:rsidRPr="004F3530" w:rsidRDefault="005C54CC" w:rsidP="005C54CC">
      <w:pPr>
        <w:spacing w:line="360" w:lineRule="auto"/>
        <w:jc w:val="both"/>
        <w:rPr>
          <w:sz w:val="22"/>
          <w:szCs w:val="22"/>
        </w:rPr>
      </w:pPr>
    </w:p>
    <w:p w:rsidR="005C54CC" w:rsidRPr="004F3530" w:rsidRDefault="005C54CC" w:rsidP="005C54CC">
      <w:pPr>
        <w:spacing w:line="276" w:lineRule="auto"/>
        <w:jc w:val="both"/>
        <w:rPr>
          <w:sz w:val="22"/>
          <w:szCs w:val="22"/>
        </w:rPr>
      </w:pPr>
      <w:r w:rsidRPr="004F3530">
        <w:rPr>
          <w:sz w:val="22"/>
          <w:szCs w:val="22"/>
        </w:rPr>
        <w:t>Alulírott ……………………………………………………………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 xml:space="preserve">, mint a Pályázó aláírásra jogosult képviselője büntetőjogi felelősségem tudatában kijelentem, hogy a </w:t>
      </w:r>
      <w:r w:rsidRPr="004F3530">
        <w:rPr>
          <w:b/>
          <w:sz w:val="22"/>
          <w:szCs w:val="22"/>
        </w:rPr>
        <w:t>Pályázó(</w:t>
      </w:r>
      <w:proofErr w:type="spellStart"/>
      <w:r w:rsidRPr="004F3530">
        <w:rPr>
          <w:b/>
          <w:sz w:val="22"/>
          <w:szCs w:val="22"/>
        </w:rPr>
        <w:t>nak</w:t>
      </w:r>
      <w:proofErr w:type="spellEnd"/>
      <w:r w:rsidRPr="004F3530">
        <w:rPr>
          <w:b/>
          <w:sz w:val="22"/>
          <w:szCs w:val="22"/>
        </w:rPr>
        <w:t>)</w:t>
      </w:r>
      <w:r w:rsidRPr="004F3530">
        <w:rPr>
          <w:sz w:val="22"/>
          <w:szCs w:val="22"/>
        </w:rPr>
        <w:t xml:space="preserve"> </w:t>
      </w:r>
    </w:p>
    <w:p w:rsidR="005C54CC" w:rsidRPr="004F3530" w:rsidRDefault="005C54CC" w:rsidP="005C54CC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F3530">
        <w:rPr>
          <w:sz w:val="22"/>
          <w:szCs w:val="22"/>
        </w:rPr>
        <w:t>az adott támogatási célra az önkormányzati alrendszeren belül KÉRT / NEM KÉRT</w:t>
      </w:r>
      <w:r w:rsidRPr="004F3530">
        <w:rPr>
          <w:rStyle w:val="Lbjegyzet-hivatkozs"/>
          <w:sz w:val="22"/>
          <w:szCs w:val="22"/>
        </w:rPr>
        <w:footnoteReference w:id="1"/>
      </w:r>
      <w:r w:rsidRPr="004F3530">
        <w:rPr>
          <w:sz w:val="22"/>
          <w:szCs w:val="22"/>
        </w:rPr>
        <w:t xml:space="preserve"> támogatást;</w:t>
      </w:r>
    </w:p>
    <w:p w:rsidR="005C54CC" w:rsidRPr="007150B8" w:rsidRDefault="005C54CC" w:rsidP="005C54CC">
      <w:pPr>
        <w:spacing w:line="276" w:lineRule="auto"/>
        <w:rPr>
          <w:sz w:val="10"/>
          <w:szCs w:val="10"/>
        </w:rPr>
      </w:pPr>
    </w:p>
    <w:p w:rsidR="005C54CC" w:rsidRPr="004F3530" w:rsidRDefault="005C54CC" w:rsidP="005C54CC">
      <w:pPr>
        <w:spacing w:line="276" w:lineRule="auto"/>
        <w:rPr>
          <w:sz w:val="22"/>
          <w:szCs w:val="22"/>
        </w:rPr>
      </w:pPr>
      <w:r w:rsidRPr="004F3530">
        <w:rPr>
          <w:sz w:val="22"/>
          <w:szCs w:val="22"/>
        </w:rPr>
        <w:t>Amennyiben kért támogatást ezek felsorolása:</w:t>
      </w:r>
    </w:p>
    <w:p w:rsidR="005C54CC" w:rsidRPr="004F3530" w:rsidRDefault="005C54CC" w:rsidP="005C54CC">
      <w:pPr>
        <w:jc w:val="center"/>
        <w:rPr>
          <w:sz w:val="22"/>
          <w:szCs w:val="22"/>
          <w:u w:val="single"/>
        </w:rPr>
      </w:pPr>
      <w:r w:rsidRPr="004F3530">
        <w:rPr>
          <w:sz w:val="22"/>
          <w:szCs w:val="22"/>
          <w:u w:val="single"/>
        </w:rPr>
        <w:t>Támogató személy/szervezet            A kért összeg                  A megállapított összeg</w:t>
      </w:r>
    </w:p>
    <w:p w:rsidR="005C54CC" w:rsidRPr="004F3530" w:rsidRDefault="005C54CC" w:rsidP="005C54CC">
      <w:pPr>
        <w:jc w:val="center"/>
        <w:rPr>
          <w:sz w:val="22"/>
          <w:szCs w:val="22"/>
          <w:u w:val="single"/>
        </w:rPr>
      </w:pP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numPr>
          <w:ilvl w:val="0"/>
          <w:numId w:val="12"/>
        </w:numPr>
        <w:rPr>
          <w:sz w:val="22"/>
          <w:szCs w:val="22"/>
        </w:rPr>
      </w:pPr>
      <w:r w:rsidRPr="004F3530">
        <w:rPr>
          <w:sz w:val="22"/>
          <w:szCs w:val="22"/>
        </w:rPr>
        <w:t>ÁFA levonásra való jogosultság: VAN / NINCS</w:t>
      </w:r>
      <w:r w:rsidRPr="004F3530">
        <w:rPr>
          <w:rStyle w:val="Lbjegyzet-hivatkozs"/>
          <w:sz w:val="22"/>
          <w:szCs w:val="22"/>
        </w:rPr>
        <w:footnoteReference w:id="2"/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numPr>
          <w:ilvl w:val="0"/>
          <w:numId w:val="12"/>
        </w:numPr>
        <w:jc w:val="both"/>
        <w:rPr>
          <w:sz w:val="22"/>
          <w:szCs w:val="22"/>
        </w:rPr>
      </w:pPr>
      <w:r w:rsidRPr="004F3530">
        <w:rPr>
          <w:sz w:val="22"/>
          <w:szCs w:val="22"/>
        </w:rPr>
        <w:t>a székhely szerint illetékes állami-, illetve önkormányzati adóhatóság felé lejárt esedékességű köztartozása nem áll fenn;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</w:p>
    <w:p w:rsidR="005C54CC" w:rsidRPr="004F3530" w:rsidRDefault="005C54CC" w:rsidP="005C54CC">
      <w:pPr>
        <w:numPr>
          <w:ilvl w:val="0"/>
          <w:numId w:val="12"/>
        </w:numPr>
        <w:jc w:val="both"/>
        <w:rPr>
          <w:sz w:val="22"/>
          <w:szCs w:val="22"/>
        </w:rPr>
      </w:pPr>
      <w:r w:rsidRPr="004F3530">
        <w:rPr>
          <w:sz w:val="22"/>
          <w:szCs w:val="22"/>
        </w:rPr>
        <w:t xml:space="preserve">nem áll csőd-, felszámolási-, vagy végelszámolási eljárás alatt. 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</w:p>
    <w:p w:rsidR="005C54CC" w:rsidRPr="004F3530" w:rsidRDefault="005C54CC" w:rsidP="005C54CC">
      <w:pPr>
        <w:jc w:val="both"/>
        <w:rPr>
          <w:sz w:val="22"/>
          <w:szCs w:val="22"/>
        </w:rPr>
      </w:pPr>
      <w:r w:rsidRPr="004F3530">
        <w:rPr>
          <w:sz w:val="22"/>
          <w:szCs w:val="22"/>
        </w:rPr>
        <w:t xml:space="preserve">Kijelentem továbbá, hogy a fent megadott adatok a valóságnak megfelelnek, és az azokban – a támogatás elszámolása előtt – bekövetkező változásokról a Támogatót haladéktalanul tájékoztatom. 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  <w:r w:rsidRPr="004F3530">
        <w:rPr>
          <w:sz w:val="22"/>
          <w:szCs w:val="22"/>
        </w:rPr>
        <w:t>Tudomásul veszem, hogy az önkormányzati támogatás közérdekű, nyilvánosságra hozható adatnak minősül.</w:t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rPr>
          <w:sz w:val="22"/>
          <w:szCs w:val="22"/>
        </w:rPr>
      </w:pPr>
      <w:r w:rsidRPr="004F3530">
        <w:rPr>
          <w:sz w:val="22"/>
          <w:szCs w:val="22"/>
        </w:rPr>
        <w:t>Kelt: ……………………………………</w:t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rPr>
          <w:sz w:val="22"/>
          <w:szCs w:val="22"/>
        </w:rPr>
      </w:pPr>
    </w:p>
    <w:p w:rsidR="009C22BC" w:rsidRPr="00995A10" w:rsidRDefault="009C22BC" w:rsidP="009C22BC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995A10">
        <w:rPr>
          <w:sz w:val="22"/>
          <w:szCs w:val="22"/>
        </w:rPr>
        <w:t>………………..................................</w:t>
      </w:r>
    </w:p>
    <w:p w:rsidR="009C22BC" w:rsidRPr="00995A10" w:rsidRDefault="009C22BC" w:rsidP="009C22BC">
      <w:pPr>
        <w:tabs>
          <w:tab w:val="left" w:pos="567"/>
          <w:tab w:val="left" w:pos="3119"/>
        </w:tabs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995A10">
        <w:rPr>
          <w:sz w:val="22"/>
          <w:szCs w:val="22"/>
        </w:rPr>
        <w:t>cégszerű aláírás</w:t>
      </w:r>
    </w:p>
    <w:p w:rsidR="00D83B32" w:rsidRDefault="009C22BC" w:rsidP="00D83B32">
      <w:pPr>
        <w:spacing w:after="200" w:line="276" w:lineRule="auto"/>
        <w:jc w:val="right"/>
        <w:rPr>
          <w:b/>
          <w:color w:val="767171"/>
        </w:rPr>
      </w:pPr>
      <w:r w:rsidRPr="0079102A">
        <w:rPr>
          <w:b/>
          <w:sz w:val="22"/>
          <w:szCs w:val="22"/>
        </w:rPr>
        <w:br w:type="page"/>
      </w:r>
      <w:r w:rsidR="005C54CC" w:rsidRPr="0079102A">
        <w:rPr>
          <w:b/>
          <w:sz w:val="22"/>
          <w:szCs w:val="22"/>
        </w:rPr>
        <w:lastRenderedPageBreak/>
        <w:tab/>
      </w:r>
      <w:r w:rsidRPr="0079102A">
        <w:rPr>
          <w:b/>
          <w:sz w:val="22"/>
          <w:szCs w:val="22"/>
        </w:rPr>
        <w:tab/>
      </w:r>
      <w:r w:rsidRPr="0079102A">
        <w:rPr>
          <w:b/>
          <w:sz w:val="22"/>
          <w:szCs w:val="22"/>
        </w:rPr>
        <w:tab/>
      </w:r>
      <w:r w:rsidR="0079102A" w:rsidRPr="004B75C0">
        <w:rPr>
          <w:b/>
          <w:color w:val="767171"/>
        </w:rPr>
        <w:t>3</w:t>
      </w:r>
      <w:r w:rsidR="00940D7F">
        <w:rPr>
          <w:b/>
          <w:color w:val="767171"/>
        </w:rPr>
        <w:t>/a</w:t>
      </w:r>
      <w:r w:rsidR="0079102A" w:rsidRPr="004B75C0">
        <w:rPr>
          <w:b/>
          <w:color w:val="767171"/>
        </w:rPr>
        <w:t>. MELLÉKLET</w:t>
      </w:r>
    </w:p>
    <w:p w:rsidR="00D83B32" w:rsidRDefault="00D83B32" w:rsidP="00D83B32">
      <w:pPr>
        <w:autoSpaceDE w:val="0"/>
        <w:autoSpaceDN w:val="0"/>
        <w:adjustRightInd w:val="0"/>
        <w:jc w:val="center"/>
        <w:rPr>
          <w:rFonts w:cs="Garamond,Bold"/>
          <w:b/>
          <w:bCs/>
          <w:sz w:val="24"/>
          <w:szCs w:val="24"/>
        </w:rPr>
      </w:pPr>
      <w:r w:rsidRPr="00FE4206">
        <w:rPr>
          <w:rFonts w:cs="Garamond,Bold"/>
          <w:b/>
          <w:bCs/>
          <w:sz w:val="24"/>
          <w:szCs w:val="24"/>
        </w:rPr>
        <w:t>ÁTLÁTHATÓSÁGI NYILATKOZAT</w:t>
      </w: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,Bold"/>
          <w:bCs/>
          <w:i/>
          <w:caps/>
          <w:sz w:val="16"/>
          <w:szCs w:val="16"/>
        </w:rPr>
      </w:pPr>
    </w:p>
    <w:p w:rsidR="00D83B32" w:rsidRDefault="00D83B32" w:rsidP="00D83B32">
      <w:pPr>
        <w:autoSpaceDE w:val="0"/>
        <w:autoSpaceDN w:val="0"/>
        <w:adjustRightInd w:val="0"/>
        <w:jc w:val="center"/>
        <w:rPr>
          <w:rFonts w:cs="Garamond"/>
          <w:i/>
          <w:caps/>
          <w:sz w:val="22"/>
          <w:szCs w:val="22"/>
        </w:rPr>
      </w:pPr>
      <w:r w:rsidRPr="00D83B32">
        <w:rPr>
          <w:rFonts w:cs="Garamond"/>
          <w:i/>
          <w:caps/>
          <w:sz w:val="22"/>
          <w:szCs w:val="22"/>
        </w:rPr>
        <w:t>a nemzeti vagyonról szó</w:t>
      </w:r>
      <w:r>
        <w:rPr>
          <w:rFonts w:cs="Garamond"/>
          <w:i/>
          <w:caps/>
          <w:sz w:val="22"/>
          <w:szCs w:val="22"/>
        </w:rPr>
        <w:t xml:space="preserve">ló 2011. évi CXCVI. törvény. 3. § (1) bekezdés </w:t>
      </w: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"/>
          <w:i/>
          <w:caps/>
          <w:sz w:val="22"/>
          <w:szCs w:val="22"/>
        </w:rPr>
      </w:pPr>
      <w:r w:rsidRPr="00D83B32">
        <w:rPr>
          <w:rFonts w:cs="Garamond"/>
          <w:i/>
          <w:caps/>
          <w:sz w:val="22"/>
          <w:szCs w:val="22"/>
        </w:rPr>
        <w:t>1. a) pontjában meghatározott</w:t>
      </w:r>
      <w:r>
        <w:rPr>
          <w:rFonts w:cs="Garamond"/>
          <w:i/>
          <w:caps/>
          <w:sz w:val="22"/>
          <w:szCs w:val="22"/>
        </w:rPr>
        <w:t xml:space="preserve"> </w:t>
      </w:r>
      <w:r w:rsidRPr="00D83B32">
        <w:rPr>
          <w:rFonts w:cs="Garamond,Bold"/>
          <w:bCs/>
          <w:i/>
          <w:caps/>
          <w:sz w:val="22"/>
          <w:szCs w:val="22"/>
        </w:rPr>
        <w:t>ÁTLÁTHATÓ SZERVEZET RÉSZÉRE</w:t>
      </w: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"/>
          <w:i/>
          <w:caps/>
          <w:sz w:val="22"/>
          <w:szCs w:val="22"/>
        </w:rPr>
      </w:pPr>
      <w:r w:rsidRPr="00D83B32">
        <w:rPr>
          <w:rFonts w:cs="Garamond"/>
          <w:i/>
          <w:caps/>
          <w:sz w:val="22"/>
          <w:szCs w:val="22"/>
        </w:rPr>
        <w:t xml:space="preserve">az államháztartásról </w:t>
      </w:r>
      <w:r>
        <w:rPr>
          <w:rFonts w:cs="Garamond"/>
          <w:i/>
          <w:caps/>
          <w:sz w:val="22"/>
          <w:szCs w:val="22"/>
        </w:rPr>
        <w:t>szóló 2011. évi CXCV. törvény</w:t>
      </w:r>
      <w:r w:rsidRPr="00D83B32">
        <w:rPr>
          <w:rFonts w:cs="Garamond"/>
          <w:i/>
          <w:caps/>
          <w:sz w:val="22"/>
          <w:szCs w:val="22"/>
        </w:rPr>
        <w:t xml:space="preserve"> 41. § (6) bekezdésében előírt kötelezettség teljesítéséhez.</w:t>
      </w:r>
    </w:p>
    <w:p w:rsidR="00D83B32" w:rsidRDefault="00D83B32" w:rsidP="00D83B32">
      <w:pPr>
        <w:autoSpaceDE w:val="0"/>
        <w:autoSpaceDN w:val="0"/>
        <w:adjustRightInd w:val="0"/>
        <w:jc w:val="center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Alulírott</w:t>
      </w:r>
    </w:p>
    <w:p w:rsidR="00D83B32" w:rsidRPr="00D83B32" w:rsidRDefault="00D83B32" w:rsidP="00D83B3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ab/>
      </w:r>
      <w:r>
        <w:rPr>
          <w:rFonts w:cs="Garamond"/>
          <w:sz w:val="22"/>
          <w:szCs w:val="22"/>
        </w:rPr>
        <w:t>n</w:t>
      </w:r>
      <w:r w:rsidRPr="00D83B32">
        <w:rPr>
          <w:rFonts w:cs="Garamond"/>
          <w:sz w:val="22"/>
          <w:szCs w:val="22"/>
        </w:rPr>
        <w:t>év:</w:t>
      </w:r>
    </w:p>
    <w:p w:rsidR="00D83B32" w:rsidRPr="00D83B32" w:rsidRDefault="00D83B32" w:rsidP="00D83B3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ab/>
        <w:t>születéskori név:</w:t>
      </w:r>
    </w:p>
    <w:p w:rsidR="00D83B32" w:rsidRPr="00D83B32" w:rsidRDefault="00D83B32" w:rsidP="00D83B3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ab/>
        <w:t>anyja neve:</w:t>
      </w:r>
    </w:p>
    <w:p w:rsidR="00D83B32" w:rsidRPr="00D83B32" w:rsidRDefault="00D83B32" w:rsidP="00D83B3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ab/>
        <w:t>születési helye, ideje:</w:t>
      </w:r>
    </w:p>
    <w:p w:rsidR="00D83B32" w:rsidRPr="00D83B32" w:rsidRDefault="00D83B32" w:rsidP="00D83B32">
      <w:pPr>
        <w:autoSpaceDE w:val="0"/>
        <w:autoSpaceDN w:val="0"/>
        <w:adjustRightInd w:val="0"/>
        <w:spacing w:before="120" w:after="12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mint az</w:t>
      </w:r>
    </w:p>
    <w:p w:rsidR="00D83B32" w:rsidRPr="00D83B32" w:rsidRDefault="00D83B32" w:rsidP="00D83B32">
      <w:pPr>
        <w:autoSpaceDE w:val="0"/>
        <w:autoSpaceDN w:val="0"/>
        <w:adjustRightInd w:val="0"/>
        <w:ind w:firstLine="708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átlátható szervezet neve:</w:t>
      </w:r>
    </w:p>
    <w:p w:rsidR="00D83B32" w:rsidRPr="00D83B32" w:rsidRDefault="00D83B32" w:rsidP="00D83B32">
      <w:pPr>
        <w:autoSpaceDE w:val="0"/>
        <w:autoSpaceDN w:val="0"/>
        <w:adjustRightInd w:val="0"/>
        <w:ind w:firstLine="708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székhelye:</w:t>
      </w:r>
    </w:p>
    <w:p w:rsidR="00D83B32" w:rsidRPr="00D83B32" w:rsidRDefault="00D83B32" w:rsidP="00D83B32">
      <w:pPr>
        <w:autoSpaceDE w:val="0"/>
        <w:autoSpaceDN w:val="0"/>
        <w:adjustRightInd w:val="0"/>
        <w:ind w:firstLine="708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adószáma:</w:t>
      </w:r>
    </w:p>
    <w:p w:rsidR="00D83B32" w:rsidRDefault="00D83B32" w:rsidP="00D83B32">
      <w:pPr>
        <w:autoSpaceDE w:val="0"/>
        <w:autoSpaceDN w:val="0"/>
        <w:adjustRightInd w:val="0"/>
        <w:spacing w:after="120"/>
        <w:ind w:firstLine="709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cégjegyzékszáma</w:t>
      </w:r>
      <w:r>
        <w:rPr>
          <w:rFonts w:cs="Garamond"/>
          <w:sz w:val="22"/>
          <w:szCs w:val="22"/>
        </w:rPr>
        <w:t>/nyilvántartási szám</w:t>
      </w:r>
      <w:r w:rsidRPr="00D83B32">
        <w:rPr>
          <w:rFonts w:cs="Garamond"/>
          <w:sz w:val="22"/>
          <w:szCs w:val="22"/>
        </w:rPr>
        <w:t>:</w:t>
      </w:r>
    </w:p>
    <w:p w:rsidR="00D83B32" w:rsidRPr="00D83B32" w:rsidRDefault="00D83B32" w:rsidP="00D83B32">
      <w:pPr>
        <w:autoSpaceDE w:val="0"/>
        <w:autoSpaceDN w:val="0"/>
        <w:adjustRightInd w:val="0"/>
        <w:spacing w:after="120"/>
        <w:ind w:firstLine="709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D83B32">
        <w:rPr>
          <w:rFonts w:cs="Garamond"/>
          <w:sz w:val="22"/>
          <w:szCs w:val="22"/>
        </w:rPr>
        <w:t>Nvtv</w:t>
      </w:r>
      <w:proofErr w:type="spellEnd"/>
      <w:r w:rsidRPr="00D83B32">
        <w:rPr>
          <w:rFonts w:cs="Garamond"/>
          <w:sz w:val="22"/>
          <w:szCs w:val="22"/>
        </w:rPr>
        <w:t xml:space="preserve">. 3. § (1) </w:t>
      </w:r>
      <w:proofErr w:type="spellStart"/>
      <w:r w:rsidRPr="00D83B32">
        <w:rPr>
          <w:rFonts w:cs="Garamond"/>
          <w:sz w:val="22"/>
          <w:szCs w:val="22"/>
        </w:rPr>
        <w:t>bek</w:t>
      </w:r>
      <w:proofErr w:type="spellEnd"/>
      <w:r w:rsidRPr="00D83B32">
        <w:rPr>
          <w:rFonts w:cs="Garamond"/>
          <w:sz w:val="22"/>
          <w:szCs w:val="22"/>
        </w:rPr>
        <w:t>. 1. a.) pontja alapján jogállása az alábbi</w:t>
      </w:r>
      <w:r w:rsidRPr="00D83B32">
        <w:rPr>
          <w:rStyle w:val="Lbjegyzet-hivatkozs"/>
          <w:rFonts w:cs="Garamond"/>
          <w:sz w:val="22"/>
          <w:szCs w:val="22"/>
        </w:rPr>
        <w:footnoteReference w:id="3"/>
      </w:r>
      <w:r w:rsidRPr="00D83B32">
        <w:rPr>
          <w:rFonts w:cs="Garamond"/>
          <w:sz w:val="22"/>
          <w:szCs w:val="22"/>
        </w:rPr>
        <w:t>: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állam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költségvetési szerv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köztestület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helyi önkormányzat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nemzetiségi önkormányzat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társulás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D83B32">
        <w:rPr>
          <w:sz w:val="22"/>
          <w:szCs w:val="22"/>
          <w:highlight w:val="yellow"/>
        </w:rPr>
        <w:t>egyházi jogi személy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olyan gazdálkodó szervezet, amelyben az állam vagy a helyi önkormányzat külön-külön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vagy együtt 100%-os részesedéssel rendelkezik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nemzetközi szervezet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külföldi állam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külföldi helyhatóság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külföldi állami vagy helyhatósági szerv</w:t>
      </w:r>
    </w:p>
    <w:p w:rsidR="00D83B32" w:rsidRPr="00D83B32" w:rsidRDefault="00D83B32" w:rsidP="00D83B3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>Európai Gazdasági Térségről szóló megállapodásban részes állam szabályozott piacára bevezetett nyilvánosan működő részvénytársaság</w:t>
      </w: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 xml:space="preserve">Jelen nyilatkozat alapján tudomásul veszem, hogy </w:t>
      </w:r>
    </w:p>
    <w:p w:rsidR="00D83B32" w:rsidRPr="00D83B32" w:rsidRDefault="00D83B32" w:rsidP="00D83B32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 xml:space="preserve">a </w:t>
      </w:r>
      <w:r w:rsidRPr="00D83B32">
        <w:rPr>
          <w:b/>
          <w:bCs/>
          <w:sz w:val="22"/>
          <w:szCs w:val="22"/>
        </w:rPr>
        <w:t xml:space="preserve">nemzeti vagyon hasznosítására vonatkozó szerződést </w:t>
      </w:r>
      <w:r w:rsidRPr="00D83B32">
        <w:rPr>
          <w:b/>
          <w:sz w:val="22"/>
          <w:szCs w:val="22"/>
        </w:rPr>
        <w:t>Gyöngyös Város Önkormányzata</w:t>
      </w:r>
      <w:r w:rsidRPr="00D83B32">
        <w:rPr>
          <w:sz w:val="22"/>
          <w:szCs w:val="22"/>
        </w:rPr>
        <w:t xml:space="preserve">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</w:t>
      </w:r>
      <w:r w:rsidRPr="00D83B32">
        <w:rPr>
          <w:i/>
          <w:sz w:val="22"/>
          <w:szCs w:val="22"/>
        </w:rPr>
        <w:t>[</w:t>
      </w:r>
      <w:proofErr w:type="spellStart"/>
      <w:r w:rsidRPr="00D83B32">
        <w:rPr>
          <w:i/>
          <w:sz w:val="22"/>
          <w:szCs w:val="22"/>
        </w:rPr>
        <w:t>Nvtv</w:t>
      </w:r>
      <w:proofErr w:type="spellEnd"/>
      <w:r w:rsidRPr="00D83B32">
        <w:rPr>
          <w:i/>
          <w:sz w:val="22"/>
          <w:szCs w:val="22"/>
        </w:rPr>
        <w:t xml:space="preserve">. 11. § (12) </w:t>
      </w:r>
      <w:proofErr w:type="spellStart"/>
      <w:r w:rsidRPr="00D83B32">
        <w:rPr>
          <w:i/>
          <w:sz w:val="22"/>
          <w:szCs w:val="22"/>
        </w:rPr>
        <w:t>bek</w:t>
      </w:r>
      <w:proofErr w:type="spellEnd"/>
      <w:r w:rsidRPr="00D83B32">
        <w:rPr>
          <w:i/>
          <w:sz w:val="22"/>
          <w:szCs w:val="22"/>
        </w:rPr>
        <w:t>.];</w:t>
      </w:r>
    </w:p>
    <w:p w:rsidR="00D83B32" w:rsidRPr="00D83B32" w:rsidRDefault="00D83B32" w:rsidP="00D83B32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D83B32">
        <w:rPr>
          <w:b/>
          <w:bCs/>
          <w:sz w:val="22"/>
          <w:szCs w:val="22"/>
        </w:rPr>
        <w:t>visszterhes szerződés</w:t>
      </w:r>
      <w:r w:rsidRPr="00D83B32">
        <w:rPr>
          <w:sz w:val="22"/>
          <w:szCs w:val="22"/>
        </w:rPr>
        <w:t xml:space="preserve">, illetve létrejött ilyen szerződés alapján nem teljesíthető kifizetés, amely szervezet nem minősül átlátható szervezetnek. </w:t>
      </w:r>
      <w:r w:rsidRPr="00D83B32">
        <w:rPr>
          <w:b/>
          <w:sz w:val="22"/>
          <w:szCs w:val="22"/>
        </w:rPr>
        <w:lastRenderedPageBreak/>
        <w:t>Gyöngyös Város Önkormányzata</w:t>
      </w:r>
      <w:r w:rsidRPr="00D83B32">
        <w:rPr>
          <w:sz w:val="22"/>
          <w:szCs w:val="22"/>
        </w:rPr>
        <w:t xml:space="preserve">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Pr="00D83B32">
        <w:rPr>
          <w:i/>
          <w:sz w:val="22"/>
          <w:szCs w:val="22"/>
        </w:rPr>
        <w:t xml:space="preserve">[Áht. 41. § (6) </w:t>
      </w:r>
      <w:proofErr w:type="spellStart"/>
      <w:r w:rsidRPr="00D83B32">
        <w:rPr>
          <w:i/>
          <w:sz w:val="22"/>
          <w:szCs w:val="22"/>
        </w:rPr>
        <w:t>bek</w:t>
      </w:r>
      <w:proofErr w:type="spellEnd"/>
      <w:r w:rsidRPr="00D83B32">
        <w:rPr>
          <w:i/>
          <w:sz w:val="22"/>
          <w:szCs w:val="22"/>
        </w:rPr>
        <w:t>.];</w:t>
      </w:r>
    </w:p>
    <w:p w:rsidR="00D83B32" w:rsidRPr="00D83B32" w:rsidRDefault="00D83B32" w:rsidP="00D83B32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D83B32">
        <w:rPr>
          <w:sz w:val="22"/>
          <w:szCs w:val="22"/>
        </w:rPr>
        <w:t xml:space="preserve">a </w:t>
      </w:r>
      <w:r w:rsidRPr="00D83B32">
        <w:rPr>
          <w:b/>
          <w:bCs/>
          <w:sz w:val="22"/>
          <w:szCs w:val="22"/>
        </w:rPr>
        <w:t xml:space="preserve">valótlan tartalmú átláthatósági nyilatkozat </w:t>
      </w:r>
      <w:r w:rsidRPr="00D83B32">
        <w:rPr>
          <w:sz w:val="22"/>
          <w:szCs w:val="22"/>
        </w:rPr>
        <w:t xml:space="preserve">alapján kötött visszterhes szerződést </w:t>
      </w:r>
      <w:r w:rsidRPr="00D83B32">
        <w:rPr>
          <w:b/>
          <w:sz w:val="22"/>
          <w:szCs w:val="22"/>
        </w:rPr>
        <w:t>Gyöngyös Város Önkormányzata</w:t>
      </w:r>
      <w:r w:rsidRPr="00D83B32">
        <w:rPr>
          <w:sz w:val="22"/>
          <w:szCs w:val="22"/>
        </w:rPr>
        <w:t xml:space="preserve"> felmondja vagy – ha a szerződés teljesítésére még nem került sor – a szerződéstől eláll. </w:t>
      </w:r>
      <w:r w:rsidRPr="00D83B32">
        <w:rPr>
          <w:i/>
          <w:sz w:val="22"/>
          <w:szCs w:val="22"/>
        </w:rPr>
        <w:t>[</w:t>
      </w:r>
      <w:proofErr w:type="spellStart"/>
      <w:r w:rsidRPr="00D83B32">
        <w:rPr>
          <w:i/>
          <w:sz w:val="22"/>
          <w:szCs w:val="22"/>
        </w:rPr>
        <w:t>Ávr</w:t>
      </w:r>
      <w:proofErr w:type="spellEnd"/>
      <w:r w:rsidRPr="00D83B32">
        <w:rPr>
          <w:i/>
          <w:sz w:val="22"/>
          <w:szCs w:val="22"/>
        </w:rPr>
        <w:t xml:space="preserve">. 50. § (1a) </w:t>
      </w:r>
      <w:proofErr w:type="spellStart"/>
      <w:r w:rsidRPr="00D83B32">
        <w:rPr>
          <w:i/>
          <w:sz w:val="22"/>
          <w:szCs w:val="22"/>
        </w:rPr>
        <w:t>bek</w:t>
      </w:r>
      <w:proofErr w:type="spellEnd"/>
      <w:r w:rsidRPr="00D83B32">
        <w:rPr>
          <w:i/>
          <w:sz w:val="22"/>
          <w:szCs w:val="22"/>
        </w:rPr>
        <w:t>.]</w:t>
      </w:r>
    </w:p>
    <w:p w:rsidR="00D83B32" w:rsidRPr="00D83B32" w:rsidRDefault="00D83B32" w:rsidP="00D83B32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B32">
        <w:rPr>
          <w:b/>
          <w:sz w:val="22"/>
          <w:szCs w:val="22"/>
        </w:rPr>
        <w:t>Gyöngyös Város Önkormányzata</w:t>
      </w:r>
      <w:r w:rsidRPr="00D83B32">
        <w:rPr>
          <w:sz w:val="22"/>
          <w:szCs w:val="22"/>
        </w:rPr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meghatározott </w:t>
      </w:r>
      <w:r w:rsidRPr="00D83B32">
        <w:rPr>
          <w:b/>
          <w:bCs/>
          <w:sz w:val="22"/>
          <w:szCs w:val="22"/>
        </w:rPr>
        <w:t>adatokat kezelni</w:t>
      </w:r>
      <w:r w:rsidRPr="00D83B32">
        <w:rPr>
          <w:sz w:val="22"/>
          <w:szCs w:val="22"/>
        </w:rPr>
        <w:t>.</w:t>
      </w: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 w:rsidRPr="00D83B32">
        <w:rPr>
          <w:rFonts w:cs="Garamond"/>
          <w:sz w:val="22"/>
          <w:szCs w:val="22"/>
        </w:rPr>
        <w:t>Kijelentem, hogy amennyiben jelen nyilatkozatban közölt adatok tekintetében bármilyen változás áll be, akkor a módosult adatokkal kiállított átláthatósági nyilatkozatot a változás bekövetkeztétől s</w:t>
      </w:r>
      <w:r>
        <w:rPr>
          <w:rFonts w:cs="Garamond"/>
          <w:sz w:val="22"/>
          <w:szCs w:val="22"/>
        </w:rPr>
        <w:t xml:space="preserve">zámított 8 napon belül megküldöm </w:t>
      </w:r>
      <w:r w:rsidRPr="00D83B32">
        <w:rPr>
          <w:rFonts w:cs="Garamond"/>
          <w:b/>
          <w:sz w:val="22"/>
          <w:szCs w:val="22"/>
        </w:rPr>
        <w:t>Gyöngyös Város Önkormányzata</w:t>
      </w:r>
      <w:r w:rsidRPr="00D83B32">
        <w:rPr>
          <w:rFonts w:cs="Garamond"/>
          <w:sz w:val="22"/>
          <w:szCs w:val="22"/>
        </w:rPr>
        <w:t xml:space="preserve"> részére, vagy amennyiben az általam képviselt szervezet már nem minősül átláthatónak, úgy azt haladéktalanul bejelentem.</w:t>
      </w: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proofErr w:type="gramStart"/>
      <w:r w:rsidRPr="00D83B32">
        <w:rPr>
          <w:rFonts w:cs="Garamond"/>
          <w:sz w:val="22"/>
          <w:szCs w:val="22"/>
        </w:rPr>
        <w:t>Kelt:…</w:t>
      </w:r>
      <w:proofErr w:type="gramEnd"/>
      <w:r w:rsidRPr="00D83B32">
        <w:rPr>
          <w:rFonts w:cs="Garamond"/>
          <w:sz w:val="22"/>
          <w:szCs w:val="22"/>
        </w:rPr>
        <w:t>…………………………………………………</w:t>
      </w: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"/>
          <w:sz w:val="22"/>
          <w:szCs w:val="22"/>
        </w:rPr>
      </w:pPr>
    </w:p>
    <w:p w:rsidR="00D83B32" w:rsidRPr="00D83B32" w:rsidRDefault="00D83B32" w:rsidP="00D83B32">
      <w:pPr>
        <w:autoSpaceDE w:val="0"/>
        <w:autoSpaceDN w:val="0"/>
        <w:adjustRightInd w:val="0"/>
        <w:jc w:val="center"/>
        <w:rPr>
          <w:rFonts w:cs="Garamond"/>
          <w:b/>
          <w:sz w:val="22"/>
          <w:szCs w:val="22"/>
        </w:rPr>
      </w:pPr>
      <w:r w:rsidRPr="00D83B32">
        <w:rPr>
          <w:rFonts w:cs="Garamond"/>
          <w:b/>
          <w:sz w:val="22"/>
          <w:szCs w:val="22"/>
        </w:rPr>
        <w:t>………………..................................</w:t>
      </w:r>
    </w:p>
    <w:p w:rsidR="00D83B32" w:rsidRPr="00D83B32" w:rsidRDefault="00D83B32" w:rsidP="00D83B32">
      <w:pPr>
        <w:jc w:val="center"/>
        <w:rPr>
          <w:b/>
          <w:sz w:val="22"/>
          <w:szCs w:val="22"/>
        </w:rPr>
      </w:pPr>
      <w:r w:rsidRPr="00D83B32">
        <w:rPr>
          <w:rFonts w:cs="Garamond"/>
          <w:b/>
          <w:sz w:val="22"/>
          <w:szCs w:val="22"/>
        </w:rPr>
        <w:t>cégszerű aláírás</w:t>
      </w:r>
    </w:p>
    <w:p w:rsidR="00D83B32" w:rsidRPr="00D83B32" w:rsidRDefault="00D83B32" w:rsidP="00D83B32">
      <w:pPr>
        <w:spacing w:after="200" w:line="276" w:lineRule="auto"/>
        <w:rPr>
          <w:rFonts w:cs="Garamond,Bold"/>
          <w:b/>
          <w:bCs/>
          <w:color w:val="767171"/>
          <w:sz w:val="22"/>
          <w:szCs w:val="22"/>
        </w:rPr>
      </w:pPr>
    </w:p>
    <w:sectPr w:rsidR="00D83B32" w:rsidRPr="00D83B32" w:rsidSect="00DE7E56">
      <w:pgSz w:w="12240" w:h="15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EE" w:rsidRDefault="003051EE" w:rsidP="00764B88">
      <w:r>
        <w:separator/>
      </w:r>
    </w:p>
  </w:endnote>
  <w:endnote w:type="continuationSeparator" w:id="0">
    <w:p w:rsidR="003051EE" w:rsidRDefault="003051EE" w:rsidP="0076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EE" w:rsidRDefault="003051EE" w:rsidP="00764B88">
      <w:r>
        <w:separator/>
      </w:r>
    </w:p>
  </w:footnote>
  <w:footnote w:type="continuationSeparator" w:id="0">
    <w:p w:rsidR="003051EE" w:rsidRDefault="003051EE" w:rsidP="00764B88">
      <w:r>
        <w:continuationSeparator/>
      </w:r>
    </w:p>
  </w:footnote>
  <w:footnote w:id="1">
    <w:p w:rsidR="005C54CC" w:rsidRDefault="005C54CC" w:rsidP="005C54C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  <w:footnote w:id="2">
    <w:p w:rsidR="005C54CC" w:rsidRDefault="005C54CC" w:rsidP="005C54C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  <w:footnote w:id="3">
    <w:p w:rsidR="00D83B32" w:rsidRDefault="00D83B32" w:rsidP="00D83B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16D"/>
    <w:multiLevelType w:val="hybridMultilevel"/>
    <w:tmpl w:val="E432F188"/>
    <w:lvl w:ilvl="0" w:tplc="B120CF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D7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BE9"/>
    <w:multiLevelType w:val="hybridMultilevel"/>
    <w:tmpl w:val="5C92CCC0"/>
    <w:lvl w:ilvl="0" w:tplc="35D6D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02BF"/>
    <w:multiLevelType w:val="hybridMultilevel"/>
    <w:tmpl w:val="C0CE1748"/>
    <w:lvl w:ilvl="0" w:tplc="83864F7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C1D60"/>
    <w:multiLevelType w:val="hybridMultilevel"/>
    <w:tmpl w:val="CBF2B728"/>
    <w:lvl w:ilvl="0" w:tplc="D6F0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3136"/>
    <w:multiLevelType w:val="hybridMultilevel"/>
    <w:tmpl w:val="39EC75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BCD"/>
    <w:multiLevelType w:val="singleLevel"/>
    <w:tmpl w:val="B20055F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FD547C"/>
    <w:multiLevelType w:val="hybridMultilevel"/>
    <w:tmpl w:val="C7162BDA"/>
    <w:lvl w:ilvl="0" w:tplc="6E22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EC7"/>
    <w:multiLevelType w:val="hybridMultilevel"/>
    <w:tmpl w:val="EC4CD1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2984"/>
    <w:multiLevelType w:val="hybridMultilevel"/>
    <w:tmpl w:val="B37ACC5C"/>
    <w:lvl w:ilvl="0" w:tplc="BFD25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D4F71"/>
    <w:multiLevelType w:val="hybridMultilevel"/>
    <w:tmpl w:val="0518C834"/>
    <w:lvl w:ilvl="0" w:tplc="9A26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17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8A71FD"/>
    <w:multiLevelType w:val="hybridMultilevel"/>
    <w:tmpl w:val="A860EC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745"/>
    <w:multiLevelType w:val="hybridMultilevel"/>
    <w:tmpl w:val="3CF84B48"/>
    <w:lvl w:ilvl="0" w:tplc="040E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6"/>
    <w:rsid w:val="000273AE"/>
    <w:rsid w:val="000368CD"/>
    <w:rsid w:val="00093AD6"/>
    <w:rsid w:val="00097C8C"/>
    <w:rsid w:val="000A7F6B"/>
    <w:rsid w:val="000C52FF"/>
    <w:rsid w:val="000C7321"/>
    <w:rsid w:val="000E4A56"/>
    <w:rsid w:val="00111D64"/>
    <w:rsid w:val="00115888"/>
    <w:rsid w:val="0012313B"/>
    <w:rsid w:val="00140366"/>
    <w:rsid w:val="001441F3"/>
    <w:rsid w:val="00153833"/>
    <w:rsid w:val="00172F1F"/>
    <w:rsid w:val="001B3A12"/>
    <w:rsid w:val="001C73FB"/>
    <w:rsid w:val="001F4A52"/>
    <w:rsid w:val="00210E15"/>
    <w:rsid w:val="00227540"/>
    <w:rsid w:val="00231355"/>
    <w:rsid w:val="00242B56"/>
    <w:rsid w:val="00246882"/>
    <w:rsid w:val="00257B3F"/>
    <w:rsid w:val="00281F82"/>
    <w:rsid w:val="002A6498"/>
    <w:rsid w:val="002A7301"/>
    <w:rsid w:val="002B6B44"/>
    <w:rsid w:val="002C1046"/>
    <w:rsid w:val="003051EE"/>
    <w:rsid w:val="003137B3"/>
    <w:rsid w:val="0032234B"/>
    <w:rsid w:val="00340F33"/>
    <w:rsid w:val="0035434B"/>
    <w:rsid w:val="003B0EE3"/>
    <w:rsid w:val="003B6F5C"/>
    <w:rsid w:val="003B7B2A"/>
    <w:rsid w:val="003B7C28"/>
    <w:rsid w:val="003D51E8"/>
    <w:rsid w:val="00413986"/>
    <w:rsid w:val="0044427A"/>
    <w:rsid w:val="00452889"/>
    <w:rsid w:val="00477292"/>
    <w:rsid w:val="00491E42"/>
    <w:rsid w:val="004A0098"/>
    <w:rsid w:val="004B75C0"/>
    <w:rsid w:val="004E572B"/>
    <w:rsid w:val="004F3530"/>
    <w:rsid w:val="004F5594"/>
    <w:rsid w:val="00546AD7"/>
    <w:rsid w:val="00546EA6"/>
    <w:rsid w:val="005518F9"/>
    <w:rsid w:val="00553843"/>
    <w:rsid w:val="0057111B"/>
    <w:rsid w:val="00584EEE"/>
    <w:rsid w:val="005A0EE2"/>
    <w:rsid w:val="005A2DD4"/>
    <w:rsid w:val="005C2FD8"/>
    <w:rsid w:val="005C54CC"/>
    <w:rsid w:val="005C76C8"/>
    <w:rsid w:val="005F1B61"/>
    <w:rsid w:val="006119FC"/>
    <w:rsid w:val="00623784"/>
    <w:rsid w:val="00664644"/>
    <w:rsid w:val="006844B5"/>
    <w:rsid w:val="0069125F"/>
    <w:rsid w:val="006E30E5"/>
    <w:rsid w:val="006F0B62"/>
    <w:rsid w:val="006F3516"/>
    <w:rsid w:val="007073B3"/>
    <w:rsid w:val="007150B8"/>
    <w:rsid w:val="00716CA4"/>
    <w:rsid w:val="0076481B"/>
    <w:rsid w:val="00764B88"/>
    <w:rsid w:val="00776944"/>
    <w:rsid w:val="00785FB4"/>
    <w:rsid w:val="0079102A"/>
    <w:rsid w:val="007F546A"/>
    <w:rsid w:val="00812A15"/>
    <w:rsid w:val="0083415F"/>
    <w:rsid w:val="00842A1D"/>
    <w:rsid w:val="008737C9"/>
    <w:rsid w:val="008A25F8"/>
    <w:rsid w:val="008B51D5"/>
    <w:rsid w:val="008E7AF1"/>
    <w:rsid w:val="00940D7F"/>
    <w:rsid w:val="00947F5A"/>
    <w:rsid w:val="00965088"/>
    <w:rsid w:val="00977655"/>
    <w:rsid w:val="00994AF9"/>
    <w:rsid w:val="009963D0"/>
    <w:rsid w:val="009A5459"/>
    <w:rsid w:val="009B43EB"/>
    <w:rsid w:val="009C0355"/>
    <w:rsid w:val="009C22BC"/>
    <w:rsid w:val="00A1397D"/>
    <w:rsid w:val="00A34A59"/>
    <w:rsid w:val="00A47B25"/>
    <w:rsid w:val="00A56DF7"/>
    <w:rsid w:val="00A56E65"/>
    <w:rsid w:val="00A85313"/>
    <w:rsid w:val="00AC369C"/>
    <w:rsid w:val="00AD5486"/>
    <w:rsid w:val="00B257DF"/>
    <w:rsid w:val="00B42CE0"/>
    <w:rsid w:val="00B46561"/>
    <w:rsid w:val="00B77B96"/>
    <w:rsid w:val="00BA2E7F"/>
    <w:rsid w:val="00BB2BA9"/>
    <w:rsid w:val="00BB637F"/>
    <w:rsid w:val="00BE7E9B"/>
    <w:rsid w:val="00BF4C14"/>
    <w:rsid w:val="00BF6F89"/>
    <w:rsid w:val="00C176DE"/>
    <w:rsid w:val="00C674A6"/>
    <w:rsid w:val="00C81B3B"/>
    <w:rsid w:val="00CA020E"/>
    <w:rsid w:val="00CA1EC9"/>
    <w:rsid w:val="00CA27C9"/>
    <w:rsid w:val="00CC0A00"/>
    <w:rsid w:val="00CE65A1"/>
    <w:rsid w:val="00CF4414"/>
    <w:rsid w:val="00D05FA7"/>
    <w:rsid w:val="00D20A0B"/>
    <w:rsid w:val="00D2236D"/>
    <w:rsid w:val="00D22D63"/>
    <w:rsid w:val="00D43919"/>
    <w:rsid w:val="00D71B56"/>
    <w:rsid w:val="00D83B32"/>
    <w:rsid w:val="00DA575B"/>
    <w:rsid w:val="00DA57AB"/>
    <w:rsid w:val="00DE7E56"/>
    <w:rsid w:val="00DF42F6"/>
    <w:rsid w:val="00E47D4F"/>
    <w:rsid w:val="00E505E5"/>
    <w:rsid w:val="00E57573"/>
    <w:rsid w:val="00E7380F"/>
    <w:rsid w:val="00E81284"/>
    <w:rsid w:val="00E8408E"/>
    <w:rsid w:val="00E90458"/>
    <w:rsid w:val="00E90D18"/>
    <w:rsid w:val="00E93EF0"/>
    <w:rsid w:val="00EB7287"/>
    <w:rsid w:val="00F07772"/>
    <w:rsid w:val="00F22189"/>
    <w:rsid w:val="00F338BD"/>
    <w:rsid w:val="00F67CAE"/>
    <w:rsid w:val="00F7407A"/>
    <w:rsid w:val="00FB7907"/>
    <w:rsid w:val="00FD451B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47D02"/>
  <w15:chartTrackingRefBased/>
  <w15:docId w15:val="{8CCAC301-7B9E-49AA-9843-8D44FCB2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/>
      <w:b/>
      <w:sz w:val="24"/>
    </w:rPr>
  </w:style>
  <w:style w:type="paragraph" w:styleId="Szvegtrzsbehzssal">
    <w:name w:val="Body Text Indent"/>
    <w:basedOn w:val="Norml"/>
    <w:pPr>
      <w:jc w:val="both"/>
    </w:pPr>
    <w:rPr>
      <w:rFonts w:ascii="Arial" w:hAnsi="Arial"/>
      <w:b/>
      <w:sz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764B88"/>
  </w:style>
  <w:style w:type="character" w:customStyle="1" w:styleId="LbjegyzetszvegChar">
    <w:name w:val="Lábjegyzetszöveg Char"/>
    <w:basedOn w:val="Bekezdsalapbettpusa"/>
    <w:link w:val="Lbjegyzetszveg"/>
    <w:uiPriority w:val="99"/>
    <w:rsid w:val="00764B88"/>
  </w:style>
  <w:style w:type="paragraph" w:styleId="Listaszerbekezds">
    <w:name w:val="List Paragraph"/>
    <w:basedOn w:val="Norml"/>
    <w:uiPriority w:val="34"/>
    <w:qFormat/>
    <w:rsid w:val="00764B88"/>
    <w:pPr>
      <w:ind w:left="720"/>
      <w:contextualSpacing/>
    </w:pPr>
    <w:rPr>
      <w:sz w:val="24"/>
      <w:szCs w:val="24"/>
    </w:rPr>
  </w:style>
  <w:style w:type="character" w:styleId="Lbjegyzet-hivatkozs">
    <w:name w:val="footnote reference"/>
    <w:uiPriority w:val="99"/>
    <w:unhideWhenUsed/>
    <w:rsid w:val="00764B88"/>
    <w:rPr>
      <w:vertAlign w:val="superscript"/>
    </w:rPr>
  </w:style>
  <w:style w:type="paragraph" w:styleId="Vgjegyzetszvege">
    <w:name w:val="endnote text"/>
    <w:basedOn w:val="Norml"/>
    <w:link w:val="VgjegyzetszvegeChar"/>
    <w:rsid w:val="0044427A"/>
  </w:style>
  <w:style w:type="character" w:customStyle="1" w:styleId="VgjegyzetszvegeChar">
    <w:name w:val="Végjegyzet szövege Char"/>
    <w:basedOn w:val="Bekezdsalapbettpusa"/>
    <w:link w:val="Vgjegyzetszvege"/>
    <w:rsid w:val="0044427A"/>
  </w:style>
  <w:style w:type="character" w:styleId="Vgjegyzet-hivatkozs">
    <w:name w:val="endnote reference"/>
    <w:rsid w:val="0044427A"/>
    <w:rPr>
      <w:vertAlign w:val="superscript"/>
    </w:rPr>
  </w:style>
  <w:style w:type="paragraph" w:styleId="Nincstrkz">
    <w:name w:val="No Spacing"/>
    <w:uiPriority w:val="1"/>
    <w:qFormat/>
    <w:rsid w:val="003137B3"/>
    <w:rPr>
      <w:sz w:val="24"/>
      <w:szCs w:val="24"/>
    </w:rPr>
  </w:style>
  <w:style w:type="paragraph" w:styleId="Buborkszveg">
    <w:name w:val="Balloon Text"/>
    <w:basedOn w:val="Norml"/>
    <w:link w:val="BuborkszvegChar"/>
    <w:rsid w:val="00DA57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A575B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1F4A52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1F4A52"/>
    <w:rPr>
      <w:sz w:val="24"/>
      <w:szCs w:val="24"/>
    </w:rPr>
  </w:style>
  <w:style w:type="table" w:styleId="Rcsostblzat">
    <w:name w:val="Table Grid"/>
    <w:basedOn w:val="Normltblzat"/>
    <w:rsid w:val="00D7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910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102A"/>
  </w:style>
  <w:style w:type="paragraph" w:styleId="llb">
    <w:name w:val="footer"/>
    <w:basedOn w:val="Norml"/>
    <w:link w:val="llbChar"/>
    <w:rsid w:val="007910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9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E69-4A5F-4638-B1EC-D6CC2A8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9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 Város Képviselő-testülete</vt:lpstr>
    </vt:vector>
  </TitlesOfParts>
  <Company>GYPOHI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 Város Képviselő-testülete</dc:title>
  <dc:subject/>
  <dc:creator>Nagyné Mária</dc:creator>
  <cp:keywords/>
  <cp:lastModifiedBy>Jávorszkiné Gubancsik Gréta</cp:lastModifiedBy>
  <cp:revision>7</cp:revision>
  <cp:lastPrinted>2017-03-16T08:25:00Z</cp:lastPrinted>
  <dcterms:created xsi:type="dcterms:W3CDTF">2019-03-29T07:55:00Z</dcterms:created>
  <dcterms:modified xsi:type="dcterms:W3CDTF">2019-03-29T08:09:00Z</dcterms:modified>
</cp:coreProperties>
</file>